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7C" w:rsidRDefault="007A417C" w:rsidP="007A417C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414020</wp:posOffset>
            </wp:positionV>
            <wp:extent cx="7548880" cy="106286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2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D3B8C" w:rsidRPr="005D3B8C" w:rsidRDefault="005D3B8C" w:rsidP="007A4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B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 ЗАПИСКА</w:t>
      </w:r>
    </w:p>
    <w:p w:rsidR="005D3B8C" w:rsidRDefault="005D3B8C" w:rsidP="0011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B8C" w:rsidRPr="0081681E" w:rsidRDefault="005D3B8C" w:rsidP="0081681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11B7B" w:rsidRPr="0081681E" w:rsidRDefault="00111B7B" w:rsidP="0081681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1681E">
        <w:rPr>
          <w:rFonts w:ascii="Times New Roman" w:hAnsi="Times New Roman"/>
          <w:sz w:val="28"/>
          <w:szCs w:val="24"/>
        </w:rPr>
        <w:t>1.Закона «Об образовании в Российской Федерации» № 273-ФЗ от 29.12.2012г;</w:t>
      </w:r>
    </w:p>
    <w:p w:rsidR="00111B7B" w:rsidRPr="0081681E" w:rsidRDefault="00111B7B" w:rsidP="0081681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1681E">
        <w:rPr>
          <w:rFonts w:ascii="Times New Roman" w:hAnsi="Times New Roman"/>
          <w:sz w:val="28"/>
          <w:szCs w:val="24"/>
        </w:rPr>
        <w:t>2.Федерального государственного образовательного стандарта основного общего образования;</w:t>
      </w:r>
    </w:p>
    <w:p w:rsidR="00111B7B" w:rsidRPr="0081681E" w:rsidRDefault="00111B7B" w:rsidP="0081681E">
      <w:pPr>
        <w:jc w:val="both"/>
        <w:rPr>
          <w:rFonts w:ascii="Times New Roman" w:hAnsi="Times New Roman"/>
          <w:sz w:val="28"/>
          <w:szCs w:val="24"/>
        </w:rPr>
      </w:pPr>
      <w:r w:rsidRPr="0081681E">
        <w:rPr>
          <w:rFonts w:ascii="Times New Roman" w:hAnsi="Times New Roman"/>
          <w:sz w:val="28"/>
          <w:szCs w:val="24"/>
        </w:rPr>
        <w:t>.Предметной учебной программы по основам безопасности жизнедеят</w:t>
      </w:r>
      <w:r w:rsidR="0081681E">
        <w:rPr>
          <w:rFonts w:ascii="Times New Roman" w:hAnsi="Times New Roman"/>
          <w:sz w:val="28"/>
          <w:szCs w:val="24"/>
        </w:rPr>
        <w:t xml:space="preserve">ельности и авторской программы </w:t>
      </w:r>
      <w:r w:rsidRPr="0081681E">
        <w:rPr>
          <w:rFonts w:ascii="Times New Roman" w:hAnsi="Times New Roman"/>
          <w:sz w:val="28"/>
          <w:szCs w:val="24"/>
        </w:rPr>
        <w:t xml:space="preserve">«Программа для общеобразовательных учреждений. Основы </w:t>
      </w:r>
      <w:r w:rsidR="0062080F" w:rsidRPr="0081681E">
        <w:rPr>
          <w:rFonts w:ascii="Times New Roman" w:hAnsi="Times New Roman"/>
          <w:sz w:val="28"/>
          <w:szCs w:val="24"/>
        </w:rPr>
        <w:t>б</w:t>
      </w:r>
      <w:r w:rsidR="005D3B8C" w:rsidRPr="0081681E">
        <w:rPr>
          <w:rFonts w:ascii="Times New Roman" w:hAnsi="Times New Roman"/>
          <w:sz w:val="28"/>
          <w:szCs w:val="24"/>
        </w:rPr>
        <w:t>езопасности жизнедеятельности 8-</w:t>
      </w:r>
      <w:r w:rsidR="0081681E">
        <w:rPr>
          <w:rFonts w:ascii="Times New Roman" w:hAnsi="Times New Roman"/>
          <w:sz w:val="28"/>
          <w:szCs w:val="24"/>
        </w:rPr>
        <w:t>9 классы</w:t>
      </w:r>
      <w:r w:rsidRPr="0081681E">
        <w:rPr>
          <w:rFonts w:ascii="Times New Roman" w:hAnsi="Times New Roman"/>
          <w:sz w:val="28"/>
          <w:szCs w:val="24"/>
        </w:rPr>
        <w:t>»</w:t>
      </w:r>
      <w:r w:rsidR="0081681E">
        <w:rPr>
          <w:rFonts w:ascii="Times New Roman" w:hAnsi="Times New Roman"/>
          <w:sz w:val="28"/>
          <w:szCs w:val="24"/>
        </w:rPr>
        <w:t>.</w:t>
      </w:r>
      <w:r w:rsidRPr="0081681E">
        <w:rPr>
          <w:rFonts w:ascii="Times New Roman" w:hAnsi="Times New Roman"/>
          <w:sz w:val="28"/>
          <w:szCs w:val="24"/>
        </w:rPr>
        <w:t xml:space="preserve"> Под общей </w:t>
      </w:r>
      <w:r w:rsidR="0081681E">
        <w:rPr>
          <w:rFonts w:ascii="Times New Roman" w:hAnsi="Times New Roman"/>
          <w:sz w:val="28"/>
          <w:szCs w:val="24"/>
        </w:rPr>
        <w:t xml:space="preserve">редакцией Ю.С.Шойгу; М:.» </w:t>
      </w:r>
      <w:r w:rsidRPr="0081681E">
        <w:rPr>
          <w:rFonts w:ascii="Times New Roman" w:hAnsi="Times New Roman"/>
          <w:sz w:val="28"/>
          <w:szCs w:val="24"/>
        </w:rPr>
        <w:t>Просвещение» 2021 г».</w:t>
      </w:r>
      <w:r w:rsidR="00800D5F" w:rsidRPr="0081681E">
        <w:rPr>
          <w:rFonts w:ascii="Calibri" w:eastAsia="Calibri" w:hAnsi="Calibri" w:cs="Calibri"/>
          <w:b/>
          <w:sz w:val="24"/>
        </w:rPr>
        <w:tab/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681E">
        <w:rPr>
          <w:rFonts w:ascii="Times New Roman" w:hAnsi="Times New Roman" w:cs="Times New Roman"/>
          <w:b/>
          <w:sz w:val="28"/>
          <w:szCs w:val="24"/>
        </w:rPr>
        <w:t xml:space="preserve">Планируемые результаты освоения учебного предмета «Основы безопасности жизнедеятельности»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b/>
          <w:sz w:val="28"/>
          <w:szCs w:val="24"/>
        </w:rPr>
        <w:t xml:space="preserve">Личностные результаты, </w:t>
      </w:r>
      <w:r w:rsidRPr="0081681E">
        <w:rPr>
          <w:rFonts w:ascii="Times New Roman" w:hAnsi="Times New Roman" w:cs="Times New Roman"/>
          <w:sz w:val="28"/>
          <w:szCs w:val="24"/>
        </w:rPr>
        <w:t xml:space="preserve">формируемые в ходе изучения учебного предмета основы безопасности жизнедеятельности должны отражать готовность обучающихся руководствоваться системой позитивных ценностных ориентаций и расширение опыта деятельности на ее основе.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1. Патриотическое воспитание: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- осознание российской гражданской идентичности (патриотизм, уважение к Отечеству, истории, ценностям и культуре многонационального народа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России, любовь к родному языку, своему краю, идентификация себя в качестве гражданина России), укрепление чувства ответственности и долга перед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Родиной;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2. Гражданское воспитание: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готовность к выполнению обязанностей гражданина и реализации его прав, понимание роли различных социальных институтов в жизни человека;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неприятие любых форм экстремизма, дискриминации, формирование веротерпимости, уважительного и доброжелательного отношения к другому человеку, его мнению, гражданской позиции и культуре, развитие способности к конструктивному диалогу с другими людьми, стремление к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взаимопониманию и взаимопомощи;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Духовно-нравственное воспитание: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 развитие нравственного сознания и поведения, осознанного и ответственного отношения к собственным поступкам и поступкам других людей, компетентности в решении моральных проблем на основе личностного выбора;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Эстетическое воспитание: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- формирование гармоничной личности, развитие способности воспринимать, ценить и создавать прекрасное в повседневной жизни, развитие творческих способностей;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5. Ценности научного познания: </w:t>
      </w:r>
    </w:p>
    <w:p w:rsidR="00800D5F" w:rsidRPr="0081681E" w:rsidRDefault="00800D5F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- формирование современной научной картины мира, целостного мировоззрения на процесс взаимосвязанного развития человека, природы и общества, развитие </w:t>
      </w:r>
      <w:r w:rsidRPr="0081681E">
        <w:rPr>
          <w:rFonts w:ascii="Times New Roman" w:hAnsi="Times New Roman" w:cs="Times New Roman"/>
          <w:sz w:val="28"/>
          <w:szCs w:val="24"/>
        </w:rPr>
        <w:lastRenderedPageBreak/>
        <w:t xml:space="preserve">способности к эмоционально-ценностному освоению окружающей действительности; </w:t>
      </w:r>
    </w:p>
    <w:p w:rsidR="00993420" w:rsidRPr="0081681E" w:rsidRDefault="00800D5F" w:rsidP="0081681E">
      <w:pPr>
        <w:pStyle w:val="a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6. Физическое воспитание, формирование культуры здоровья и эмоционального благополучия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понимание личностного смысла изучения предмета ОБЖ, его значения для безопасной и продуктивной жизнедеятельности человека, общества и государств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- осознание ценности жизни, формирование культуры здорового и безопасного образа жизни, модели индивидуального и коллективного безопасного поведения в повседневной жизни, опасных и чрезвычайных ситуациях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7. Трудовое воспитание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- укрепление ответственного отношения к учебе, способности к саморазвитию и самообразованию на основе мотивации к обучению и познанию, осознание важности обучения на протяжении всей жизни для успешной профессиональной деятельност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8. Экологическое воспитание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- развитие основ экологической культуры, опыта экологически ориентированной рефлексивно-оценочной и практической деятельности в повседневных жизненных ситуациях.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Метапредметные результаты характеризуют сформированность у обучающихся межпредметных понятий (используются в нескольких предметных областях и позволяют связывать знания из различных дисциплин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й и социальной практике.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ю навыками работы с информацией: восприятие и создание информационных текстов в различных форматах, в том числе в цифровой среде.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b/>
          <w:sz w:val="28"/>
          <w:szCs w:val="24"/>
        </w:rPr>
        <w:t>Метапредметные результаты</w:t>
      </w:r>
      <w:r w:rsidRPr="0081681E">
        <w:rPr>
          <w:rFonts w:ascii="Times New Roman" w:hAnsi="Times New Roman" w:cs="Times New Roman"/>
          <w:sz w:val="28"/>
          <w:szCs w:val="24"/>
        </w:rPr>
        <w:t xml:space="preserve">, формируемые в ходе изучения предмета основы безопасности жизнедеятельности должны отражать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1. Овладение познавательными универсальными учебными действиями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1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пределять свойства рассматриваемых явлений (предметов, событий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находить общий признак нескольких явлений (предметов, событий) и объяснять их схожесть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амостоятельно выбирать и обосновывать критерии для классификации явлений (предметов, событий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lastRenderedPageBreak/>
        <w:t xml:space="preserve">выделять явления (предметы, события) из общего ряда других явлений (предметов, событий), группировать их по определенным признакам, сравнивать и классифицировать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, на основе сравнения явлений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(предметов, фактов, событий), выделяя при этом общие признак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интерпретировать учебную информацию в контексте решаемой задач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делать вывод на основе всесторонней оценки и критического анализа разных точек зрения, самостоятельно его аргументировать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2) умение создавать, применять и преобразовывать знаки и символы, модели и схемы для решения учебных и познавательных задач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бозначать символами и знаками явления (предметы, события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моделировать изучаемый объект, создавать (преобразовывать) абстрактный или реальный образ (схему) явления (предмета, события) для решения учебных и познавательных задач; 3) смысловое чтение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eastAsia="Calibri" w:hAnsi="Times New Roman" w:cs="Times New Roman"/>
          <w:sz w:val="28"/>
          <w:szCs w:val="24"/>
        </w:rPr>
        <w:tab/>
      </w:r>
      <w:r w:rsidRPr="0081681E">
        <w:rPr>
          <w:rFonts w:ascii="Times New Roman" w:hAnsi="Times New Roman" w:cs="Times New Roman"/>
          <w:sz w:val="28"/>
          <w:szCs w:val="24"/>
        </w:rPr>
        <w:t xml:space="preserve">ориентироваться </w:t>
      </w:r>
      <w:r w:rsidRPr="0081681E">
        <w:rPr>
          <w:rFonts w:ascii="Times New Roman" w:hAnsi="Times New Roman" w:cs="Times New Roman"/>
          <w:sz w:val="28"/>
          <w:szCs w:val="24"/>
        </w:rPr>
        <w:tab/>
        <w:t xml:space="preserve">в </w:t>
      </w:r>
      <w:r w:rsidRPr="0081681E">
        <w:rPr>
          <w:rFonts w:ascii="Times New Roman" w:hAnsi="Times New Roman" w:cs="Times New Roman"/>
          <w:sz w:val="28"/>
          <w:szCs w:val="24"/>
        </w:rPr>
        <w:tab/>
        <w:t xml:space="preserve">содержании </w:t>
      </w:r>
      <w:r w:rsidRPr="0081681E">
        <w:rPr>
          <w:rFonts w:ascii="Times New Roman" w:hAnsi="Times New Roman" w:cs="Times New Roman"/>
          <w:sz w:val="28"/>
          <w:szCs w:val="24"/>
        </w:rPr>
        <w:tab/>
        <w:t xml:space="preserve">текста, </w:t>
      </w:r>
      <w:r w:rsidRPr="0081681E">
        <w:rPr>
          <w:rFonts w:ascii="Times New Roman" w:hAnsi="Times New Roman" w:cs="Times New Roman"/>
          <w:sz w:val="28"/>
          <w:szCs w:val="24"/>
        </w:rPr>
        <w:tab/>
        <w:t xml:space="preserve">понимать </w:t>
      </w:r>
      <w:r w:rsidRPr="0081681E">
        <w:rPr>
          <w:rFonts w:ascii="Times New Roman" w:hAnsi="Times New Roman" w:cs="Times New Roman"/>
          <w:sz w:val="28"/>
          <w:szCs w:val="24"/>
        </w:rPr>
        <w:tab/>
        <w:t xml:space="preserve">его </w:t>
      </w:r>
      <w:r w:rsidRPr="0081681E">
        <w:rPr>
          <w:rFonts w:ascii="Times New Roman" w:hAnsi="Times New Roman" w:cs="Times New Roman"/>
          <w:sz w:val="28"/>
          <w:szCs w:val="24"/>
        </w:rPr>
        <w:tab/>
        <w:t xml:space="preserve">смысл,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труктурировать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выделять в тексте информацию, соответствующую учебным целям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пределять и резюмировать главную идею текст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критически оценивать содержание и форму текст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4) развитие мотивации к овладению культурой активного пользования словарями и другими поисковыми системами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пределять необходимые ключевые поисковые слова и запросы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существлять взаимодействие с электронными поисковыми системами, словарям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формировать множественную выборку из поисковых источников для получения результатов поиск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оотносить полученные результаты поиска со своей деятельностью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5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пределять свое отношение к природной среде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анализировать влияние экологических факторов на среду обитания живых организмов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проводить причинный и вероятностный анализ экологических ситуаций, прогнозировать их трансформацию при изменении действующих факторов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выражать свое отношение к природе через рисунки, сочинения, модели, проектные работы.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2. Овладение регулятивными универсальными учебными действиями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6)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ясно представлять и формулировать свою учебную цель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анализировать собственные образовательные результаты (определять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lastRenderedPageBreak/>
        <w:t xml:space="preserve">степень достижения цели, находить проблемы и выдвигать версии их решения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вносить коррекцию в свою учебную цель на основе определенной проблемы и существующих возможностей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формулировать новые учебные задачи для достижения поставленной цели деятельности, обосновывать их логическую последовательность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7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пределять необходимые действия для успешного решения учебной и познавательной задачи и составлять последовательность их выполнения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аргументировать выбор методов решения учебных и познавательных задач, находить (выбирать из предложенных учителем) необходимые ресурсы для их выполнения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оставлять план решения учебных и познавательных задач (выполнения проекта, проведения исследования и т.п.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8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пределять совместно с педагогом и сверстниками критерии планируемых результатов и своей учебной деятельност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 использованием критериев осуществлять самоконтроль своей деятельности по достижению планируемого результат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находить затруднения в процессе достижения результата и выбирать средства для их устранения в соответствии с изменяющейся ситуацией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9) умение оценивать правильность выполнения учебной задачи, собственные возможности ее решения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- определять степень выполнения учебной задачи по заданным критериям; анализировать возможность решения учебной задачи имеющимися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редствам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10) владение основами самоконтроля, самооценки, принятия решений и осуществления осознанного выбора в учебной и познавательной деятельности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анализировать и определять степень успешности собственной учебной и познавательной деятельности и деятельности других обучающихся в процессе взаимопроверк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принимать обоснованное решение в учебной ситуации и нести за него ответственность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делать осознанный выбор в ситуации учебной неопределенности.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3. Овладение коммуникативными универсальными учебными действиями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11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участвовать в совместной деятельности, выполняя определенную роль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троить позитивные взаимоотношения в процессе учебного сотрудничеств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lastRenderedPageBreak/>
        <w:t xml:space="preserve">принимать позицию собеседника, понимать его точку зрения, аргументацию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пределять свои действия и действия партнера, которые помогали или затрудняли нахождение общего решения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идею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предлагать альтернативное решение в конфликтной ситуаци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критически относиться к собственному мнению, с достоинством признавать ошибочность своего мнения и корректировать его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рганизовывать учебное взаимодействие в группе (принимать правила обсуждения в соответствии с поставленной перед группой задачей, выделять общую точку зрения в дискуссии, договариваться о результатах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12)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тбирать и использовать речевые средства в соответствии с задачей коммуникации (диалог в паре, в группе и т.д.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представлять в устной или письменной форме развернутый план собственной деятельност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использовать невербальные средства и наглядные материалы, подготовленные самостоятельно или отобранные под руководством учителя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13) формирование и развитие компетентности в области использования информационно-коммуникационных технологий (ИКТ-компетенции)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целенаправленно использовать информационные ресурсы, необходимые для решения учебных и познавательных задач с помощью средств ИКТ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использовать компьютерные технологии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использовать информацию с учетом этических и правовых норм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оздавать информационные ресурсы разного типа с соблюдением правил информационной безопасности.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>Предметные результаты характеризуют сформированность у обучающихся основ культуры безопасности жизнедеятельности и проявляются в способности построения модели индивидуального безопасного поведения и опыте ее применения в повседневной жизни.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b/>
          <w:sz w:val="28"/>
          <w:szCs w:val="24"/>
        </w:rPr>
        <w:t>Предметные результаты,</w:t>
      </w:r>
      <w:r w:rsidRPr="0081681E">
        <w:rPr>
          <w:rFonts w:ascii="Times New Roman" w:hAnsi="Times New Roman" w:cs="Times New Roman"/>
          <w:sz w:val="28"/>
          <w:szCs w:val="24"/>
        </w:rPr>
        <w:t xml:space="preserve"> формируемые в ходе изучения предмета ОБЖ, сгруппирована по учебным модулям и должны отражать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Модуль   1 «Культура безопасности жизнедеятельности в современном обществе»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>объяснять понятия опасной и чрезвычайной ситуации, анализировать, в ч</w:t>
      </w:r>
      <w:r w:rsidRPr="0081681E">
        <w:rPr>
          <w:rFonts w:cs="Times New Roman"/>
          <w:sz w:val="28"/>
          <w:szCs w:val="24"/>
        </w:rPr>
        <w:t>ѐ</w:t>
      </w:r>
      <w:r w:rsidRPr="0081681E">
        <w:rPr>
          <w:rFonts w:ascii="Times New Roman" w:hAnsi="Times New Roman" w:cs="Times New Roman"/>
          <w:sz w:val="28"/>
          <w:szCs w:val="24"/>
        </w:rPr>
        <w:t xml:space="preserve">м их сходство и различия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раскрывать смысл понятия культуры безопасности (как способности предвидеть, по возможности избегать, действовать в опасных ситуациях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lastRenderedPageBreak/>
        <w:t xml:space="preserve">приводить примеры угрозы физическому, психическому здоровью человека и/или нанесения ущерба имуществу, безопасности личности, общества, государств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классифицировать источники опасности и факторы опасности (природные, физические, биологические, химические, психологические, социальные источники опасности – люди, животные, вирусы и бактерии; вещества, предметы и явления), в том числе техногенного происхождения; - раскрывать общие принципы безопасного поведения.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Модуль   2 «Безопасность в быту»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бъяснять особенности жизнеобеспечения жилищ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классифицировать источники опасности в быту (пожароопасные предметы, электроприборы, газовое оборудование, бытовая химия, медикаменты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знать права, обязанности и ответственность граждан в области пожарной безопасност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знать правила вызова экстренных служб и ответственность за ложные сообщения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облюдать правила безопасного поведения, позволяющие предупредить возникновение опасных ситуаций в быту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безопасно действовать при возникновении аварийных ситуаций техногенного происхождения в коммунальных системах жизнеобеспечения (водо- и газоснабжение, канализация, электроэнергетические и тепловые сети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безопасно действовать при опасных ситуациях в лифте, на лестничной площадке и лестничном марше и в других местах общего пользования, соблюдать правила эксплуатации мусоропровод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безопасно действовать при пожаре в жилых и общественных зданиях, в том числе правильно использовать первичные средства пожаротушения.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Модуль   3 «Безопасность на транспорте»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классифицировать виды опасностей на транспорте (наземный, подземный, железнодорожный, водный, воздушный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облюдать правила дорожного движения, установленные для пешехода, пассажира, водителя велосипеда и иных средств передвижения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предупреждать возникновение сложных и опасных ситуаций на транспорте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безопасно действовать в ситуациях, когда человек стал участником происшествия на транспорте (наземном, подземном, железнодорожном, воздушном, водном).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Модуль   4 «Безопасность в общественных местах»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характеризовать потенциальные источники опасности в общественных местах, в том числе техногенного происхождения; 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безопасно действовать при возникновении пожара и происшествиях в общественных местах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эвакуироваться из общественных мест и зданий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облюдать правила безопасного поведения в местах массового пребывания людей (в толпе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распознавать и характеризовать ситуации криминогенного и антиобщественного характера (кража, грабеж, мошенничество, хулиганство, ксенофобия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lastRenderedPageBreak/>
        <w:t xml:space="preserve">безопасно действовать в ситуациях криминогенного и антиобщественного характер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знать правила информирования экстренных служб.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Модуль   5 «Безопасность в природной среде»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раскрывать смысл понятия экологии, экологической культуры, значения экологии для устойчивого развития обществ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помнить и выполнять правила безопасного поведения при неблагоприятной экологической обстановке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безопасно действовать в случае возникновения чрезвычайных ситуаций геологического происхождения (землетрясения, извержения вулкана), чрезвычайных ситуаций метеорологического происхождения (ураганы, бури, смерчи), гидрологического происхождения (наводнения, сели, цунами, снежные лавины), природных пожаров (лесные, торфяные, степные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облюдать правила безопасного поведения на природе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безопасно действовать при автономном существовании в природной среде, учитывая вероятность потери ориентиров (риска заблудиться), встречи с дикими животными, опасными насекомыми, клещами и змеями, ядовитыми грибами и растениям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>объяснять правила безопасного поведения на водо</w:t>
      </w:r>
      <w:r w:rsidRPr="0081681E">
        <w:rPr>
          <w:rFonts w:cs="Times New Roman"/>
          <w:sz w:val="28"/>
          <w:szCs w:val="24"/>
        </w:rPr>
        <w:t>ѐ</w:t>
      </w:r>
      <w:r w:rsidRPr="0081681E">
        <w:rPr>
          <w:rFonts w:ascii="Times New Roman" w:hAnsi="Times New Roman" w:cs="Times New Roman"/>
          <w:sz w:val="28"/>
          <w:szCs w:val="24"/>
        </w:rPr>
        <w:t xml:space="preserve">мах в различное время год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характеризовать правила само- и взаимопомощи терпящим бедствие на воде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знать и применять способы подачи сигнала о помощи.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Модуль   6 «Здоровье и как его сохранить. Основы медицинских знаний»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раскрывать смысл понятий здоровья (физического и психического) и здорового образа жизн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характеризовать факторы, влияющие на здоровье человек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формировать </w:t>
      </w:r>
      <w:r w:rsidRPr="0081681E">
        <w:rPr>
          <w:rFonts w:ascii="Times New Roman" w:hAnsi="Times New Roman" w:cs="Times New Roman"/>
          <w:sz w:val="28"/>
          <w:szCs w:val="24"/>
        </w:rPr>
        <w:tab/>
        <w:t xml:space="preserve">негативное </w:t>
      </w:r>
      <w:r w:rsidRPr="0081681E">
        <w:rPr>
          <w:rFonts w:ascii="Times New Roman" w:hAnsi="Times New Roman" w:cs="Times New Roman"/>
          <w:sz w:val="28"/>
          <w:szCs w:val="24"/>
        </w:rPr>
        <w:tab/>
        <w:t xml:space="preserve">отношение </w:t>
      </w:r>
      <w:r w:rsidRPr="0081681E">
        <w:rPr>
          <w:rFonts w:ascii="Times New Roman" w:hAnsi="Times New Roman" w:cs="Times New Roman"/>
          <w:sz w:val="28"/>
          <w:szCs w:val="24"/>
        </w:rPr>
        <w:tab/>
        <w:t xml:space="preserve">к </w:t>
      </w:r>
      <w:r w:rsidRPr="0081681E">
        <w:rPr>
          <w:rFonts w:ascii="Times New Roman" w:hAnsi="Times New Roman" w:cs="Times New Roman"/>
          <w:sz w:val="28"/>
          <w:szCs w:val="24"/>
        </w:rPr>
        <w:tab/>
        <w:t xml:space="preserve">вредным </w:t>
      </w:r>
      <w:r w:rsidRPr="0081681E">
        <w:rPr>
          <w:rFonts w:ascii="Times New Roman" w:hAnsi="Times New Roman" w:cs="Times New Roman"/>
          <w:sz w:val="28"/>
          <w:szCs w:val="24"/>
        </w:rPr>
        <w:tab/>
        <w:t xml:space="preserve">привычкам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(табакокурение, алкоголизм, наркомания, игровая зависимость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приводить примеры мер защиты от инфекционных и неинфекционных заболеваний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безопасно действовать в случае возникновения чрезвычайных ситуаций биолого-социального происхождения (эпидемии, пандемии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характеризовать основные мероприятия, проводимые в Российской Федерации по обеспечению безопасности населения при угрозе и во время чрезвычайных ситуаций биолого-социального характер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казывать первую помощь и самопомощь при неотложных состояниях.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Модуль   7 «Безопасность в социуме»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приводить примеры межличностного и группового конфликт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характеризовать способы избегания и разрешения конфликтных ситуаций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характеризовать опасные проявления конфликтов (в том числе насилие, буллинг (травля)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приводить примеры манипуляций и способов противостоять манипуляциям (например, вовлечение в преступную, асоциальную, деструктивную </w:t>
      </w:r>
      <w:r w:rsidRPr="0081681E">
        <w:rPr>
          <w:rFonts w:ascii="Times New Roman" w:hAnsi="Times New Roman" w:cs="Times New Roman"/>
          <w:sz w:val="28"/>
          <w:szCs w:val="24"/>
        </w:rPr>
        <w:lastRenderedPageBreak/>
        <w:t xml:space="preserve">деятельность, в том числе в субкультуры и формируемые на их основе сообщества экстремистской и суицидальной направленности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облюдать правила коммуникации с незнакомыми людьми (в том числе с подозрительными людьми, у которых могут иметься преступные намерения)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облюдать правила безопасного и комфортного существования со знакомыми людьми и в различных группах, в том числе в семье, классе, коллективе кружка/секции/спортивной команды, группе друзей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безопасно действовать при опасных проявлениях конфликта и при возможных манипуляциях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>распознавать опасности и соблюдать правила безопасного поведения в практике современных молод</w:t>
      </w:r>
      <w:r w:rsidRPr="0081681E">
        <w:rPr>
          <w:rFonts w:cs="Times New Roman"/>
          <w:sz w:val="28"/>
          <w:szCs w:val="24"/>
        </w:rPr>
        <w:t>ѐ</w:t>
      </w:r>
      <w:r w:rsidRPr="0081681E">
        <w:rPr>
          <w:rFonts w:ascii="Times New Roman" w:hAnsi="Times New Roman" w:cs="Times New Roman"/>
          <w:sz w:val="28"/>
          <w:szCs w:val="24"/>
        </w:rPr>
        <w:t xml:space="preserve">жных увлечений.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Модуль   8 «Безопасность в информационном пространстве»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приводить примеры информационных и компьютерных угроз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характеризовать потенциальные риски и угрозы при использовании сети Интернет, предупреждать риски и угрозы в Интернете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предупреждать возникновение сложных и опасных ситуаций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владеть принципами безопасного использования Интернет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характеризовать и предотвращать потенциальные риски и угрозы при использовании Интернета (например: мошенничество, игромания, деструктивные сообщества в социальных сетях).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Модуль   9 «Основы противодействия экстремизму и терроризму»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бъяснять понятия экстремизма, терроризма, их причины и последствия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сформировать негативное отношение к экстремистской и террористической деятельност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распознавать ситуации угрозы террористического акта в доме, в общественном месте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безопасно действовать при обнаружении в общественных местах бесхозных (или опасных) вещей и предметов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безопасно действовать в условиях совершения террористического акта, в том числе при захвате и освобождении заложников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бъяснять организационные основы системы противодействия терроризму и экстремизму в Российской Федерации.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i/>
          <w:sz w:val="28"/>
          <w:szCs w:val="24"/>
        </w:rPr>
        <w:t xml:space="preserve">Модуль   10 «Взаимодействие личности, общества и государства в обеспечении безопасности жизни и здоровья населения»: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характеризовать роль человека, общества и государства при обеспечении безопасности жизни и здоровья населения в Российской Федераци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характеризовать основные мероприятия, проводимые в Российской Федерации по обеспечению безопасности населения при угрозе и во время чрезвычайных ситуаций различного характера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объяснять правила оповещения и эвакуации населения в условиях чрезвычайных ситуаций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lastRenderedPageBreak/>
        <w:t xml:space="preserve">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владеть правилами безопасного поведения и безопасно действовать в различных ситуациях; </w:t>
      </w:r>
    </w:p>
    <w:p w:rsidR="00993420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владеть способами антикоррупционного поведения с учетом возрастных обязанностей; </w:t>
      </w:r>
    </w:p>
    <w:p w:rsidR="00AC0FC9" w:rsidRPr="0081681E" w:rsidRDefault="00993420" w:rsidP="008168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81681E">
        <w:rPr>
          <w:rFonts w:ascii="Times New Roman" w:hAnsi="Times New Roman" w:cs="Times New Roman"/>
          <w:sz w:val="28"/>
          <w:szCs w:val="24"/>
        </w:rPr>
        <w:t xml:space="preserve">информировать население и соответствующие органы о возникновении опасных ситуаций.   </w:t>
      </w:r>
    </w:p>
    <w:p w:rsidR="00AC0FC9" w:rsidRPr="00AC0FC9" w:rsidRDefault="00AC0FC9" w:rsidP="00AC0FC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C0FC9" w:rsidRPr="00AC0FC9" w:rsidRDefault="00AC0FC9" w:rsidP="00AC0FC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C0F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FC9" w:rsidRPr="005D359B" w:rsidRDefault="00AC0FC9" w:rsidP="00AC0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0FC9" w:rsidRPr="005D359B" w:rsidRDefault="00AC0FC9" w:rsidP="00AC0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0FC9" w:rsidRPr="005D359B" w:rsidRDefault="00AC0FC9" w:rsidP="00AC0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0FC9" w:rsidRPr="005D359B" w:rsidRDefault="00AC0FC9" w:rsidP="00AC0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0FC9" w:rsidRPr="005D359B" w:rsidRDefault="00AC0FC9" w:rsidP="00AC0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0FC9" w:rsidRPr="005D359B" w:rsidRDefault="00AC0FC9" w:rsidP="00AC0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0FC9" w:rsidRPr="005D359B" w:rsidRDefault="00AC0FC9" w:rsidP="00AC0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0FC9" w:rsidRPr="005D359B" w:rsidRDefault="00AC0FC9" w:rsidP="00AC0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0FC9" w:rsidRPr="005D359B" w:rsidRDefault="00AC0FC9" w:rsidP="00AC0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0FC9" w:rsidRPr="005D359B" w:rsidRDefault="00AC0FC9" w:rsidP="00AC0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0FC9" w:rsidRPr="005D359B" w:rsidRDefault="00AC0FC9" w:rsidP="00AC0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0FC9" w:rsidRPr="005D359B" w:rsidRDefault="00AC0FC9" w:rsidP="00AC0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0FC9" w:rsidRPr="005D359B" w:rsidRDefault="00AC0FC9" w:rsidP="00AC0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4F0A" w:rsidRDefault="00AC0FC9" w:rsidP="00AC0FC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F0A" w:rsidRDefault="00F64F0A" w:rsidP="00AC0FC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64F0A" w:rsidRDefault="00F64F0A" w:rsidP="00AC0FC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64F0A" w:rsidRDefault="00F64F0A" w:rsidP="00AC0FC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C0FC9" w:rsidRPr="0081681E" w:rsidRDefault="00AC0FC9" w:rsidP="0081681E">
      <w:pPr>
        <w:spacing w:after="0" w:line="259" w:lineRule="auto"/>
        <w:jc w:val="center"/>
        <w:rPr>
          <w:b/>
          <w:sz w:val="24"/>
        </w:rPr>
      </w:pPr>
      <w:r w:rsidRPr="0081681E">
        <w:rPr>
          <w:rFonts w:ascii="Times New Roman" w:hAnsi="Times New Roman" w:cs="Times New Roman"/>
          <w:b/>
          <w:sz w:val="28"/>
          <w:szCs w:val="24"/>
        </w:rPr>
        <w:t xml:space="preserve">Календарно-тематическое планирование </w:t>
      </w:r>
      <w:r w:rsidR="00F64F0A" w:rsidRPr="0081681E">
        <w:rPr>
          <w:rFonts w:ascii="Times New Roman" w:hAnsi="Times New Roman" w:cs="Times New Roman"/>
          <w:b/>
          <w:sz w:val="28"/>
          <w:szCs w:val="24"/>
        </w:rPr>
        <w:t xml:space="preserve">по ОБЖ </w:t>
      </w:r>
      <w:r w:rsidR="0081681E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Pr="0081681E">
        <w:rPr>
          <w:rFonts w:ascii="Times New Roman" w:hAnsi="Times New Roman" w:cs="Times New Roman"/>
          <w:b/>
          <w:sz w:val="28"/>
          <w:szCs w:val="24"/>
        </w:rPr>
        <w:t>9 классах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8"/>
        <w:gridCol w:w="6372"/>
        <w:gridCol w:w="851"/>
        <w:gridCol w:w="850"/>
        <w:gridCol w:w="958"/>
      </w:tblGrid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</w:t>
            </w:r>
            <w:r w:rsidRPr="0081681E">
              <w:rPr>
                <w:rFonts w:ascii="Times New Roman" w:hAnsi="Times New Roman" w:cs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Модуль 6. Здоровье и как его сохранить. Основы медицинских знаний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-3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Тема 1. Общие представления о здоровье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Тема 2. Инфекционные заболевания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Тема 3. Неинфекционные заболевания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Тема 4. Психическое здоровье и психологическое благополучие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7-10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Тема 5. Первая помощь и самопомощь при неотложных состояниях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Модуль 7. Безопасность в социуме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Тема 1. Общение – основа социального взаимодействия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Тема 2. Конфликты в процессе общения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Тема 3. Манипуляция и способы противостоять ей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4-15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Тема 4. Опасные проявления конфликтов и манипуляций. Действия в сложных ситуациях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6-17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Тема 5. Безопасное поведение и современные увлечения молодёжи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Модуль 8. Безопасность в информационном пространстве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Тема 1. Безопасность в цифровой среде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Тема 2. Опасные программы и явления цифровой среды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20-21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Тема 3. Опасный контент и опасные персоны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Тема 4. Деструктивные течения и защита от них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Тема 5. Безопасное поведение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Модуль 9. Основы противодействия экстремизму и терроризму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Тема 1. Основы противодействия экстремизму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Тема 2. Основы противодействия терроризму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Тема 3. Роль личности в противодействии терроризму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Тема 4. Основы контртеррористической безопасности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29-30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Тема 5. Правила поведения при совершении террористических актов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Модуль 10. Взаимодействие личности, общества и государствав обеспечении безопасности жизни и здоровья населения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31-32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 xml:space="preserve">Тема 1. Взаимодействие государства, общества, личностив обеспечении безопасности 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Тема 2. Оборона страны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0FC9" w:rsidRPr="0081681E" w:rsidTr="006E4F5A">
        <w:tc>
          <w:tcPr>
            <w:tcW w:w="8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6372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Тема 3. Предупреждении</w:t>
            </w:r>
          </w:p>
        </w:tc>
        <w:tc>
          <w:tcPr>
            <w:tcW w:w="851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68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8" w:type="dxa"/>
          </w:tcPr>
          <w:p w:rsidR="00AC0FC9" w:rsidRPr="0081681E" w:rsidRDefault="00AC0FC9" w:rsidP="006E4F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C0FC9" w:rsidRPr="00584D59" w:rsidRDefault="00AC0FC9" w:rsidP="00AC0FC9">
      <w:pPr>
        <w:rPr>
          <w:rFonts w:ascii="Times New Roman" w:hAnsi="Times New Roman" w:cs="Times New Roman"/>
          <w:sz w:val="24"/>
          <w:szCs w:val="24"/>
        </w:rPr>
      </w:pPr>
    </w:p>
    <w:p w:rsidR="00993420" w:rsidRPr="00800D5F" w:rsidRDefault="00993420" w:rsidP="00993420">
      <w:pPr>
        <w:pStyle w:val="a4"/>
        <w:rPr>
          <w:rFonts w:ascii="Times New Roman" w:hAnsi="Times New Roman" w:cs="Times New Roman"/>
          <w:sz w:val="24"/>
          <w:szCs w:val="24"/>
        </w:rPr>
      </w:pPr>
      <w:r w:rsidRPr="00800D5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3420" w:rsidRPr="00993420" w:rsidRDefault="00993420" w:rsidP="00993420">
      <w:pPr>
        <w:pStyle w:val="a4"/>
        <w:rPr>
          <w:rFonts w:ascii="Times New Roman" w:hAnsi="Times New Roman" w:cs="Times New Roman"/>
          <w:sz w:val="24"/>
          <w:szCs w:val="24"/>
        </w:rPr>
        <w:sectPr w:rsidR="00993420" w:rsidRPr="00993420" w:rsidSect="000A0D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788" w:bottom="1582" w:left="1418" w:header="0" w:footer="0" w:gutter="0"/>
          <w:cols w:space="720"/>
          <w:docGrid w:linePitch="299"/>
        </w:sectPr>
      </w:pPr>
    </w:p>
    <w:tbl>
      <w:tblPr>
        <w:tblW w:w="14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935"/>
        <w:gridCol w:w="1276"/>
        <w:gridCol w:w="1985"/>
        <w:gridCol w:w="5386"/>
        <w:gridCol w:w="1843"/>
        <w:gridCol w:w="1417"/>
        <w:gridCol w:w="1277"/>
      </w:tblGrid>
      <w:tr w:rsidR="006E4F5A" w:rsidRPr="006E4F5A" w:rsidTr="006E4F5A">
        <w:trPr>
          <w:trHeight w:val="442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93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 и уроков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учения темы урока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Характеристика учебной деятельности </w:t>
            </w:r>
            <w:r w:rsidRPr="006E4F5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учения (в т. ч. ИКТ)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E4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F5A" w:rsidRPr="006E4F5A" w:rsidTr="006E4F5A">
        <w:trPr>
          <w:trHeight w:val="384"/>
        </w:trPr>
        <w:tc>
          <w:tcPr>
            <w:tcW w:w="7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E4F5A" w:rsidRPr="006E4F5A" w:rsidTr="006E4F5A">
        <w:tc>
          <w:tcPr>
            <w:tcW w:w="1218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 6 «Здоровье и как его сохранить. Основы медицинских знаний» (10 часов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едставления о здоровь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 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понятия и определения первой  помощи, доврачебной помощи, первой врачебной помощи. Общий порядок действий при оказании первой медицинской помощи. Когда необходимо вызывать «скорую помощь»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вают смысл понятий «здоровье» и «здоровый образ жизни» и их содержание, объясняют значение здоровья для человека. Характеризуют факторы, влияющие на здоровье человека. Раскрывают содержание элементов здорового образа жизни, объясняют пагубность вредных привычек. Обосновывают ответственность за сохранения здоровья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5F279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5F279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9.09</w:t>
            </w:r>
          </w:p>
          <w:p w:rsidR="00F40F48" w:rsidRPr="006E4F5A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9.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едставления о здоровье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 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понятия и определения первой  помощи, доврачебной помощи, первой врачебной помощи. Общий порядок действий при оказании первой медицинской помощи. Когда необходимо вызывать «скорую помощь»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вают смысл понятий «здоровье» и «здоровый образ жизни» и их содержание, объясняют значение здоровья для человека. Характеризуют факторы, влияющие на здоровье человека. Раскрывают содержание элементов здорового образа жизни, объясняют пагубность вредных привычек. Обосновывают ответственность за сохранения здоровья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5F279A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5F279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9В 9.09</w:t>
            </w:r>
          </w:p>
          <w:p w:rsidR="006E4F5A" w:rsidRPr="006E4F5A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9Г 9.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едставления о здоровь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 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понятия и определения первой  помощи, доврачебной помощи, первой врачебной помощи. Общий порядок действий при оказании первой медицинской помощи. Когда необходимо вызывать «скорую помощь»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вают смысл понятий «здоровье» и «здоровый образ жизни» и их содержание, объясняют значение здоровья для человека. Характеризуют факторы, влияющие на здоровье человека. Раскрывают содержание элементов здорового образа жизни, объясняют пагубность вредных привычек. Обосновывают ответственность за сохранения здоровья. Отвечают на вопросы и выполняют задания, приведенные после параграфа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уклет «От чего зависит моё здоровь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А 1</w:t>
            </w:r>
            <w:r w:rsidR="00520E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Б 1</w:t>
            </w:r>
            <w:r w:rsidR="00520E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16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6E4F5A" w:rsidRPr="006E4F5A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16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а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инфекционные болезни. Причина их возникновения, краткая характеристика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вают понятие «инфекционные заболевания», объясняют причины их возникновения. Характеризуют механизм распространения инфекционных заболеваний, вырабатывают навыки соблюдения меры их профилактики и защиты от них. Вырабатывают навыки безопасных действий при возникновении чрезвычайных ситуаций биолого-социального происхождения (эпидемия, пандемия). Характеризуют основные 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9А 1</w:t>
            </w:r>
            <w:r w:rsidR="00520E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9Б 1</w:t>
            </w:r>
            <w:r w:rsidR="00520E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9В 16.09</w:t>
            </w:r>
          </w:p>
          <w:p w:rsidR="006E4F5A" w:rsidRPr="006E4F5A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9Г 16.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Неинфекционные заболева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неинфекционные болезни. Причина их возникновения, краткая характеристика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вают понятие «неинфекционные заболевания» и дают их классификацию. Характеризуют факторы риска неинфекционных заболеваний. Вырабатывают навыки соблюдения мер профилактики неинфекционных заболеваний и защиты от них. Объясняют назначение диспансеризации и раскрывают ее задачи. Отвечают на вопросы и выполняют задания, приведенные после параграфа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амятка «Неинфекционные заболе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А 2</w:t>
            </w:r>
            <w:r w:rsidR="00520E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Б 2</w:t>
            </w:r>
            <w:r w:rsidR="00520E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23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6E4F5A" w:rsidRPr="006E4F5A" w:rsidRDefault="00F40F48" w:rsidP="00F40F4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Г 23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ое здоровье и психологическое благополучи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</w:rPr>
              <w:t> навыки соблюдения мер профилактики стресса, раскрывают способы самоконтроля и саморегуляции эмоциональных состояний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</w:rPr>
              <w:t>Раскрывают понятие  «психическое  здоровье»  и  «психологическое благополучие». Характеризуют современные модели психического здоровья и здоровой личности. Объясняют понятие «стресс» и его влияние на человека. Вырабатывают навыки соблюдения мер профилактики стресса, раскрывают способы самоконтроля и саморегуляции эмоциональных состояний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А 2</w:t>
            </w:r>
            <w:r w:rsidR="00520E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Б 2</w:t>
            </w:r>
            <w:r w:rsidR="00520E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23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6E4F5A" w:rsidRPr="006E4F5A" w:rsidRDefault="00F40F48" w:rsidP="00F40F4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Г 23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и самопомощь при неотложных состояни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приёмы оказания первой помощи при неотложных состояниях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вают понятие «первая помощь» и ее содержание. Анализируют универсальный алгоритм оказания первой помощи. Характеризуют назначение и состав аптечки первой помощи. Вырабатывают навыки действий при оказании первой помощи в различных ситуациях. Характеризуют приемы психологической поддержки пострадавшего. Отвечают на вопросы и выполняют задания, приведенные после параграфа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ндивидуальный проект 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уклет «</w:t>
            </w: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Первая помощь и самопомощь при неотложных состояни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BB5B9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BB5B9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30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6E4F5A" w:rsidRPr="006E4F5A" w:rsidRDefault="00F40F48" w:rsidP="00F40F4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Г 30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и самопомощь при неотложных состояни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приёмы оказания первой помощи при неотложных состояниях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Раскрывают понятие «первая помощь» и ее содержание. Анализируют универсальный алгоритм оказания первой помощи. Характеризуют назначение и состав аптечки первой помощи. Вырабатывают навыки действий при оказании первой помощи в различных ситуациях. Характеризуют приемы психологической поддержки пострадавшего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BB5B9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BB5B9A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9В 30.09</w:t>
            </w:r>
          </w:p>
          <w:p w:rsidR="006E4F5A" w:rsidRPr="006E4F5A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48">
              <w:rPr>
                <w:rFonts w:ascii="Times New Roman" w:eastAsia="Times New Roman" w:hAnsi="Times New Roman" w:cs="Times New Roman"/>
                <w:sz w:val="20"/>
                <w:szCs w:val="20"/>
              </w:rPr>
              <w:t>9Г 30.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и самопомощь при неотложных состояни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приёмы оказания первой помощи при неотложных состояниях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вают понятие «первая помощь» и ее содержание. Анализируют универсальный алгоритм оказания первой помощи. Характеризуют назначение и состав аптечки первой помощи. Вырабатывают навыки действий при оказании первой помощи в различных ситуациях. Характеризуют приемы психологической поддержки пострадавшего. Отвечают на вопросы и выполняют задания, приведенные после параграфа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дивидуальный проект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оставление памятки «Первая помощь» 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BB5B9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BB5B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7.10</w:t>
            </w:r>
          </w:p>
          <w:p w:rsidR="006E4F5A" w:rsidRPr="006E4F5A" w:rsidRDefault="00F40F48" w:rsidP="00F40F4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BB5B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7.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и самопомощь при неотложных состояниях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тест по раздел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приёмы оказания первой помощи при неотложных состояниях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Раскрывают понятие «первая помощь» и ее содержание. Анализируют универсальный алгоритм оказания первой помощи. Характеризуют назначение и состав аптечки первой помощи. Вырабатывают навыки действий при оказании первой помощи в различных ситуациях. Характеризуют приемы психологической поддержки пострадавшего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1704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1704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F40F48" w:rsidRPr="00F40F48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7.10</w:t>
            </w:r>
          </w:p>
          <w:p w:rsidR="006E4F5A" w:rsidRPr="006E4F5A" w:rsidRDefault="00F40F48" w:rsidP="00F40F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7.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1218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 7 «Безопасность в социуме» (7 часов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– основа социальн</w:t>
            </w: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о взаимодейств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качества, необходимые для повышения уровня психологической         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 уравновешенности. Психологическая уравновешенность и умение завести друзей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Характеризуют общение и объясняют его значение для человека. Анализируют способы организации эффективного и позитивного общения. Раскрывают приемы и вырабатывают навыки соблюдения правил безопасной межличностной коммуникации и 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фортного взаимодействия в группе. Раскрывают признаки конструктивного и деструктивного общения, характеризуют факторы и причины развития конфликта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17047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Б 1</w:t>
            </w:r>
            <w:r w:rsidR="001704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В 14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6E4F5A" w:rsidRPr="006E4F5A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14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в процессе обще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условия и ситуации возникновения межличностных и групповых конфликтов; навыки соблюдения правил поведения для снижения риска конфликта и безопасных действий при его опасных проявлениях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вают понятие «конфликт» и характеризуют стадии его развития. Анализируют условия и ситуации возникновения межличностных и групповых конфликтов. Характеризуют безопасные и эффективные способы избегания и разрешения конфликтных ситуаций. Вырабатывают навыки соблюдения правил поведения для снижения риска конфликта и безопасных действий при его опасных проявлениях. Характеризуют способ разрешения конфликта с помощью третье  стороны (модератора). Отвечают на вопросы и выполняют задания, приведенные после параграфа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рупповой проект 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уклет «Как выйти из конфлик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17047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9Б 1</w:t>
            </w:r>
            <w:r w:rsidR="001704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9В 14.10</w:t>
            </w:r>
          </w:p>
          <w:p w:rsidR="006E4F5A" w:rsidRPr="006E4F5A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9Г 14.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ция и способы противостоять 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приемы распознавания манипуляций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зуют манипуляции в ходе межличностного общения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вают приемы распознавания манипуляций и анализируют способы противостояния ей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17047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17047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21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6E4F5A" w:rsidRPr="006E4F5A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21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проявления конфликтов и манипуляций. Действия в сложных ситуаци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анализ опасных форм проявления конфликта: агрессии, домашнего насилия, буллинга.</w:t>
            </w:r>
          </w:p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уют опасные формы проявления конфликта: агрессия, домашнее насилие и буллинг. Раскрывают прие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 и вовлечение в преступную, асоциальную или деструктивную деятельность) и анализируют способы защиты от них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17047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17047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9В 21.10</w:t>
            </w:r>
          </w:p>
          <w:p w:rsidR="006E4F5A" w:rsidRPr="006E4F5A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9Г 21.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проявлен</w:t>
            </w: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 конфликтов и манипуляций. Действия в сложных ситуаци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анализ опасных форм 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явления конфликта: агрессии, домашнего насилия, буллинга.</w:t>
            </w:r>
          </w:p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нализируют опасные формы проявления конфликта: агрессия, домашнее насилие и буллинг. Раскрывают приемы распознавания 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тивозаконных проявлений манипуляции (мошенничество, вымогательство, подстрекательство к действиям, которые могут причинить вред жизни и здоровью и вовлечение в преступную, асоциальную или деструктивную деятельность) и анализируют способы защиты от них. Отвечают на вопросы и выполняют задания, приведенные после параграфа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рупповой проект 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амятка «Действия в сложных ситуаци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А 2</w:t>
            </w:r>
            <w:r w:rsidR="00982A1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Б 2</w:t>
            </w:r>
            <w:r w:rsidR="00982A1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28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6E4F5A" w:rsidRPr="006E4F5A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28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е поведение и современные увлечения молодежи. </w:t>
            </w:r>
            <w:r w:rsidRPr="006E4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тест по раздел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 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а современных молодежных увлечений и опасности, связанные с ними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зуют современные молодежные увлечения и опасности, связанные с ними, раскрывают правила безопасного поведения. Вырабатывают навыки соблюдения правил безопасной коммуникации с незнакомыми людьми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9А 2</w:t>
            </w:r>
            <w:r w:rsidR="00982A1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9Б 2</w:t>
            </w:r>
            <w:r w:rsidR="00982A1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9В 28.10</w:t>
            </w:r>
          </w:p>
          <w:p w:rsidR="006E4F5A" w:rsidRPr="006E4F5A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9Г 28.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C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 и современные увлечения молодеж</w:t>
            </w:r>
            <w:r w:rsidR="006C1F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4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 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а современных молодежных увлечений и опасности, связанные с ними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зуют современные молодежные увлечения и опасности, связанные с ними, раскрывают правила безопасного поведения. Вырабатывают навыки соблюдения правил безопасной коммуникации с незнакомыми людьми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982A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982A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4.11</w:t>
            </w:r>
          </w:p>
          <w:p w:rsidR="006E4F5A" w:rsidRPr="006E4F5A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4.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1218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одуль 8 «Безопасность в информационном пространстве» (6 часов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цифровой сред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анализ воздействия «групп смерти»,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егативного отношения к подобным сообществам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вают понятие «цифровая среда», ее характеристики и приводят примеры информационных и компьютерных угроз. Характеризуют риски и угрозы при использовании Интернета. Анализируют общие принципы безопасного поведения, необходимые для предупреждения возникновения сложных и опасных ситуаций в личном цифровом пространстве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982A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982A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6C1F62" w:rsidRPr="006C1F62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9В 4.11</w:t>
            </w:r>
          </w:p>
          <w:p w:rsidR="006E4F5A" w:rsidRPr="006E4F5A" w:rsidRDefault="006C1F62" w:rsidP="006C1F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>9Г 4.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программы и явления цифровой сред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 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я и анализ опасных программ, приложений и их разновидностей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цируют и анализируют опасные программы и приложения и их разновидности. Характеризуют опасные явления цифровой среды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батывают навыки соблюдения правил кибергигиены для предупреждения возникновения сложных и опасных ситуаций в цифровой среде. Отвечают на вопросы и выполняют задания, приведенные после параграфа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упповой проект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уклет «Опасные программы и явления цифров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82D" w:rsidRPr="006C1F62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982A1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56382D" w:rsidRPr="006C1F62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982A1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56382D" w:rsidRPr="006C1F62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11.11</w:t>
            </w:r>
          </w:p>
          <w:p w:rsidR="006E4F5A" w:rsidRPr="006E4F5A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11.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й контент и опасные люд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анализ воздействия «групп смерти»,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егативного отношения к подобным сообществам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зуют основные виды опасного и запрещенного контента в Интернете и характеризуют его признаки. Раскрывают приемы распознавания опасностей при использовании Интернета. Вырабатывают навыки соблюдения правил цифрового поведения, необходимых для предотвращения рисков и угроз при использовании Интернета (кибербуллинга, вербовки в различные организации и группы)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982A1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982A1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В 11.11</w:t>
            </w:r>
          </w:p>
          <w:p w:rsidR="006E4F5A" w:rsidRPr="006E4F5A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Г 11.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й контент и опасные люд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анализ воздействия «групп смерти»,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егативного отношения к подобным сообществам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зуют основные виды опасного и запрещенного контента в Интернете и характеризуют его признаки. Раскрывают приемы распознавания опасностей при использовании Интернета. Вырабатывают навыки соблюдения правил цифрового поведения, необходимых для предотвращения рисков и угроз при использовании Интернета (кибербуллинга, вербовки в различные организации и группы)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А 1</w:t>
            </w:r>
            <w:r w:rsidR="00BB20C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Б 1</w:t>
            </w:r>
            <w:r w:rsidR="00BB20C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18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6E4F5A" w:rsidRPr="006E4F5A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18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Деструктивные течения и защита от ни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деструктивные течения в Интернете, навыки соблюдения правил безопасного использования Интернета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зуют деструктивные течения в Интернете, их признаки и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опасности. Вырабатывают навыки соблюдения правил безопасного использования Интернета, необходимых для предотвращения  рисков и угроз вовлечения в различную деструктивную деятельность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А 1</w:t>
            </w:r>
            <w:r w:rsidR="00BB20C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Б 1</w:t>
            </w:r>
            <w:r w:rsidR="00BB20C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В 18.11</w:t>
            </w:r>
          </w:p>
          <w:p w:rsidR="006E4F5A" w:rsidRPr="006E4F5A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Г 18.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тест по раздел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навыки соблюдения правил поведения в цифровой среде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яют положительные возможности цифровой среды. Характеризуют противоправное поведение в Интернете. Вырабатывают навыки соблюдения правил поведения в цифровой среде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А 2</w:t>
            </w:r>
            <w:r w:rsidR="00F750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Б 2</w:t>
            </w:r>
            <w:r w:rsidR="00F750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25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6E4F5A" w:rsidRPr="006E4F5A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25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1218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 9 «Основы противодействия экстремизму и терроризму» (7 часов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тиводействия экстремизм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понятие  «экстремизм», его содержание, причины, возможные варианты проявления  экстремизма  и их последствия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яют понятие  «экстремизм», раскрывают его содержание, характеризуют причины, возможные варианты проявления  экстремизма  и их последствия. Анализируют роль государства, общества и личности в противодействии экстремизму. Раскрывают основы общественно-государственной системы противодействия экстремизму. Отвечают на вопросы и выполняют задания, приведенные после параграфа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А 2</w:t>
            </w:r>
            <w:r w:rsidR="00CF1B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Б 2</w:t>
            </w:r>
            <w:r w:rsidR="00CF1B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В 25.11</w:t>
            </w:r>
          </w:p>
          <w:p w:rsidR="006E4F5A" w:rsidRPr="006E4F5A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Г 25.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тиводействия терроризм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международный терроризм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как серьёзная угроза национальной безопасности России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яют понятие «терроризм», раскрывают его содержание, характеризуют причины, возможные варианты проявления и их последствия. Раскрывают цели и формы проявления террористических актов, характеризуют их последствия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уют роль государства, общества и личности в противодействии терроризму. Раскрывают основы общественно-государственной системы противодействия терроризму. Объясняют уровни террористической опасности и цели контртеррористической операции. Отвечают на вопросы и выполняют задания, приведенные после параграфа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дивидуальный проект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амятка «Если ты оказался заложник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CF1BA2">
              <w:rPr>
                <w:rFonts w:ascii="Times New Roman" w:eastAsia="Times New Roman" w:hAnsi="Times New Roman" w:cs="Times New Roman"/>
                <w:sz w:val="20"/>
                <w:szCs w:val="20"/>
              </w:rPr>
              <w:t>2.12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CF1BA2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2.12</w:t>
            </w:r>
          </w:p>
          <w:p w:rsidR="006E4F5A" w:rsidRPr="006E4F5A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2.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тиводействия терроризм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международный терроризм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как серьёзная угроза национальной безопасности России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яют понятие «терроризм», раскрывают его содержание, характеризуют причины, возможные варианты проявления и их последствия. Раскрывают цели и формы проявления террористических актов, характеризуют их последствия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уют роль государства, общества и личности в противодействии терроризму. Раскрывают основы общественно-государственной системы противодействия терроризму. Объясняют уровни террористической опасности и цели контртеррористической операции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CF1BA2">
              <w:rPr>
                <w:rFonts w:ascii="Times New Roman" w:eastAsia="Times New Roman" w:hAnsi="Times New Roman" w:cs="Times New Roman"/>
                <w:sz w:val="20"/>
                <w:szCs w:val="20"/>
              </w:rPr>
              <w:t>2.12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CF1BA2">
              <w:rPr>
                <w:rFonts w:ascii="Times New Roman" w:eastAsia="Times New Roman" w:hAnsi="Times New Roman" w:cs="Times New Roman"/>
                <w:sz w:val="20"/>
                <w:szCs w:val="20"/>
              </w:rPr>
              <w:t>30.11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В 2.12</w:t>
            </w:r>
          </w:p>
          <w:p w:rsidR="006E4F5A" w:rsidRPr="006E4F5A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Г 2.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личности в противодействии терроризм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основные направления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по формированию антитеррористического поведения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зуют признаки вовлечения в террористическую деятельность. Вырабатывают навыки соблюдения правил антитеррористического поведения и безопасных действий при обнаружении признаков вербовки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CF1B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CF1B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9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  <w:p w:rsidR="006E4F5A" w:rsidRPr="006E4F5A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9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F5A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тртеррористической безопас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навыки безопасных действий в условиях совершения терактов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вают основы контртеррористической безопасности. Анализируют признаки угроз и подготовки различных форм терактов: нападения или захвата заложников, подрыва дома или здания, объясняют признаки подозрительных предметов. Вырабатывают навыки безопасных действий в условиях совершения терактов. Отвечают на вопросы и выполняют задания, приведенные после параграфа.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упповой проект</w:t>
            </w:r>
          </w:p>
          <w:p w:rsidR="006E4F5A" w:rsidRPr="006E4F5A" w:rsidRDefault="006E4F5A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готовление презентации «Безопасность челове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5A" w:rsidRPr="006E4F5A" w:rsidRDefault="006E4F5A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r w:rsidR="00CF1B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Б </w:t>
            </w:r>
            <w:r w:rsidR="00CF1B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  <w:p w:rsidR="0056382D" w:rsidRPr="0056382D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В 9.12</w:t>
            </w:r>
          </w:p>
          <w:p w:rsidR="006E4F5A" w:rsidRPr="006E4F5A" w:rsidRDefault="0056382D" w:rsidP="005638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Г 9.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4F5A" w:rsidRPr="006E4F5A" w:rsidRDefault="006E4F5A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D86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совершении террористических акт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рекомендации специалистов по безопасному поведению при угрозе теракта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батывают навыки безопасных действий при совершении теракта (нападение террористов и попытка захвата заложников, попадание в заложники, огневой налет, наезд транспортного средства, подрыв взрывного устройства)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11D86" w:rsidRPr="0056382D" w:rsidRDefault="00511D86" w:rsidP="003F35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А 11.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511D86" w:rsidRPr="0056382D" w:rsidRDefault="00511D86" w:rsidP="003F35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Б 11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  <w:p w:rsidR="00511D86" w:rsidRPr="0056382D" w:rsidRDefault="00511D86" w:rsidP="003F35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11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  <w:p w:rsidR="00511D86" w:rsidRPr="006E4F5A" w:rsidRDefault="00511D86" w:rsidP="003F35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11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11D86" w:rsidRPr="006E4F5A" w:rsidRDefault="00511D86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D86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совершении террористических актов.</w:t>
            </w:r>
          </w:p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</w:t>
            </w:r>
            <w:r w:rsidRPr="006E4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ст по раздел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рекомендации специалистов по безопасному поведению при угрозе теракта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батывают навыки безопасных действий при совершении теракта (нападение террористов и попытка захвата заложников, попадание в заложники, огневой налет, наезд транспортного средства, подрыв взрывного устройства). Отвечают на вопросы и выполняют задания, приведе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11D86" w:rsidRPr="00511D86" w:rsidRDefault="00511D86" w:rsidP="00511D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86">
              <w:rPr>
                <w:rFonts w:ascii="Times New Roman" w:eastAsia="Times New Roman" w:hAnsi="Times New Roman" w:cs="Times New Roman"/>
                <w:sz w:val="20"/>
                <w:szCs w:val="20"/>
              </w:rPr>
              <w:t>9А 11.12</w:t>
            </w:r>
          </w:p>
          <w:p w:rsidR="00511D86" w:rsidRPr="00511D86" w:rsidRDefault="00511D86" w:rsidP="00511D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86">
              <w:rPr>
                <w:rFonts w:ascii="Times New Roman" w:eastAsia="Times New Roman" w:hAnsi="Times New Roman" w:cs="Times New Roman"/>
                <w:sz w:val="20"/>
                <w:szCs w:val="20"/>
              </w:rPr>
              <w:t>9Б 11.12</w:t>
            </w:r>
          </w:p>
          <w:p w:rsidR="00511D86" w:rsidRPr="00511D86" w:rsidRDefault="00511D86" w:rsidP="00511D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86">
              <w:rPr>
                <w:rFonts w:ascii="Times New Roman" w:eastAsia="Times New Roman" w:hAnsi="Times New Roman" w:cs="Times New Roman"/>
                <w:sz w:val="20"/>
                <w:szCs w:val="20"/>
              </w:rPr>
              <w:t>9В 11.12</w:t>
            </w:r>
          </w:p>
          <w:p w:rsidR="00511D86" w:rsidRPr="006E4F5A" w:rsidRDefault="00511D86" w:rsidP="00511D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86">
              <w:rPr>
                <w:rFonts w:ascii="Times New Roman" w:eastAsia="Times New Roman" w:hAnsi="Times New Roman" w:cs="Times New Roman"/>
                <w:sz w:val="20"/>
                <w:szCs w:val="20"/>
              </w:rPr>
              <w:t>9Г 11.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11D86" w:rsidRPr="006E4F5A" w:rsidRDefault="00511D86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D86" w:rsidRPr="006E4F5A" w:rsidTr="006E4F5A">
        <w:tc>
          <w:tcPr>
            <w:tcW w:w="1218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 10 «Взаимодействие личности, общества и государства  в обеспечении безопасности жизни и здоровья населения» (4 час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11D86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государства, общества, личности в обеспечении безопас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степень влияния личности на обеспечение национальной безопасности России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яют понятие «национальная безопасность» и характеризуют ее содержание. Анализируют факторы, от которых зависит состояние национальной безопасности. Раскрывают принципы обеспечения национальной безопасности. Отвечают на вопросы и выполняют задания, приведѐ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11D86" w:rsidRPr="0056382D" w:rsidRDefault="00511D86" w:rsidP="003F35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А 14.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511D86" w:rsidRPr="0056382D" w:rsidRDefault="00511D86" w:rsidP="003F35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Б 16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  <w:p w:rsidR="00511D86" w:rsidRPr="0056382D" w:rsidRDefault="00511D86" w:rsidP="003F35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 16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  <w:p w:rsidR="00511D86" w:rsidRPr="006E4F5A" w:rsidRDefault="00511D86" w:rsidP="003F35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 16</w:t>
            </w: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11D86" w:rsidRPr="006E4F5A" w:rsidRDefault="00511D86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D86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государства, общества, личности в обеспечении безопас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степень влияния личности на обеспечение национальной безопасности России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яют понятие «национальная безопасность» и характеризуют ее содержание. Анализируют факторы, от которых зависит состояние национальной безопасности. Раскрывают принципы обеспечения национальной безопасности. Отвечают на вопросы и выполняют задания, приведѐнные после параграфа.</w:t>
            </w:r>
          </w:p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упповой проект</w:t>
            </w:r>
          </w:p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готовление презентации «Взаимодействие общества и личности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11D86" w:rsidRPr="0056382D" w:rsidRDefault="00511D86" w:rsidP="003F35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А 14.12</w:t>
            </w:r>
          </w:p>
          <w:p w:rsidR="00511D86" w:rsidRPr="0056382D" w:rsidRDefault="00511D86" w:rsidP="003F35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Б 16.12</w:t>
            </w:r>
          </w:p>
          <w:p w:rsidR="00511D86" w:rsidRPr="0056382D" w:rsidRDefault="00511D86" w:rsidP="003F35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В 16.12</w:t>
            </w:r>
          </w:p>
          <w:p w:rsidR="00511D86" w:rsidRPr="006E4F5A" w:rsidRDefault="00511D86" w:rsidP="003F35D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2D">
              <w:rPr>
                <w:rFonts w:ascii="Times New Roman" w:eastAsia="Times New Roman" w:hAnsi="Times New Roman" w:cs="Times New Roman"/>
                <w:sz w:val="20"/>
                <w:szCs w:val="20"/>
              </w:rPr>
              <w:t>9Г 16.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11D86" w:rsidRPr="006E4F5A" w:rsidRDefault="00511D86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D86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 стран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назначение Вооруженных сил Российской Федерации и их структура; содержание воинской обязанности и военной службы; назначение и основные 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дачи гражданской обороны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деляют военные угрозы, существующие в современном мире.</w:t>
            </w:r>
          </w:p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яют назначение Вооруженных сил Российской Федерации и характеризуют их структуру. Раскрывают принципы, которые положены в основу обороны страны. Объясняют содержание воинской обязанности и военной службы. Раскрывают назначение и основные задачи гражданской обороны. Вырабатывают навыки безопасных действий при получении сигнала «Внимание всем!» Отвечают на вопросы и выполняют задания, приведѐнные после параграфа.</w:t>
            </w:r>
          </w:p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упповой проект</w:t>
            </w:r>
          </w:p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готовление презентации «Жить – Родине служ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11D86" w:rsidRPr="00511D86" w:rsidRDefault="00511D86" w:rsidP="00511D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86">
              <w:rPr>
                <w:rFonts w:ascii="Times New Roman" w:eastAsia="Times New Roman" w:hAnsi="Times New Roman" w:cs="Times New Roman"/>
                <w:sz w:val="20"/>
                <w:szCs w:val="20"/>
              </w:rPr>
              <w:t>9А 21.12</w:t>
            </w:r>
          </w:p>
          <w:p w:rsidR="00511D86" w:rsidRPr="00511D86" w:rsidRDefault="00511D86" w:rsidP="00511D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86">
              <w:rPr>
                <w:rFonts w:ascii="Times New Roman" w:eastAsia="Times New Roman" w:hAnsi="Times New Roman" w:cs="Times New Roman"/>
                <w:sz w:val="20"/>
                <w:szCs w:val="20"/>
              </w:rPr>
              <w:t>9Б 23.12</w:t>
            </w:r>
          </w:p>
          <w:p w:rsidR="00511D86" w:rsidRPr="00511D86" w:rsidRDefault="00511D86" w:rsidP="00511D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86">
              <w:rPr>
                <w:rFonts w:ascii="Times New Roman" w:eastAsia="Times New Roman" w:hAnsi="Times New Roman" w:cs="Times New Roman"/>
                <w:sz w:val="20"/>
                <w:szCs w:val="20"/>
              </w:rPr>
              <w:t>9В 23.12</w:t>
            </w:r>
          </w:p>
          <w:p w:rsidR="00511D86" w:rsidRPr="006E4F5A" w:rsidRDefault="00511D86" w:rsidP="00511D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86">
              <w:rPr>
                <w:rFonts w:ascii="Times New Roman" w:eastAsia="Times New Roman" w:hAnsi="Times New Roman" w:cs="Times New Roman"/>
                <w:sz w:val="20"/>
                <w:szCs w:val="20"/>
              </w:rPr>
              <w:t>9Г 23.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11D86" w:rsidRPr="006E4F5A" w:rsidRDefault="00511D86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D86" w:rsidRPr="006E4F5A" w:rsidTr="006E4F5A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различного характера.</w:t>
            </w:r>
          </w:p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тестирование за учебные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нать/уметь:</w:t>
            </w: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 последствия ЧС различного характера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5A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вают назначение и основные задачи единой государственной системы предупреждения и ликвидации чрезвычайных ситуаций. Вырабатывают навыки безопасных действий при химической аварии. Раскрывают классификацию чрезвычайных ситуаций по масштабу и причинам возникновения. Отвечают на вопросы и выполняют задания, приведѐнные после параграф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6E4F5A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        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11D86" w:rsidRPr="00511D86" w:rsidRDefault="00511D86" w:rsidP="00511D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86">
              <w:rPr>
                <w:rFonts w:ascii="Times New Roman" w:eastAsia="Times New Roman" w:hAnsi="Times New Roman" w:cs="Times New Roman"/>
                <w:sz w:val="20"/>
                <w:szCs w:val="20"/>
              </w:rPr>
              <w:t>9А 21.12</w:t>
            </w:r>
          </w:p>
          <w:p w:rsidR="00511D86" w:rsidRPr="00511D86" w:rsidRDefault="00511D86" w:rsidP="00511D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86">
              <w:rPr>
                <w:rFonts w:ascii="Times New Roman" w:eastAsia="Times New Roman" w:hAnsi="Times New Roman" w:cs="Times New Roman"/>
                <w:sz w:val="20"/>
                <w:szCs w:val="20"/>
              </w:rPr>
              <w:t>9Б 23.12</w:t>
            </w:r>
          </w:p>
          <w:p w:rsidR="00511D86" w:rsidRPr="00511D86" w:rsidRDefault="00511D86" w:rsidP="00511D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86">
              <w:rPr>
                <w:rFonts w:ascii="Times New Roman" w:eastAsia="Times New Roman" w:hAnsi="Times New Roman" w:cs="Times New Roman"/>
                <w:sz w:val="20"/>
                <w:szCs w:val="20"/>
              </w:rPr>
              <w:t>9В 23.12</w:t>
            </w:r>
          </w:p>
          <w:p w:rsidR="00511D86" w:rsidRPr="006E4F5A" w:rsidRDefault="00511D86" w:rsidP="00511D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86">
              <w:rPr>
                <w:rFonts w:ascii="Times New Roman" w:eastAsia="Times New Roman" w:hAnsi="Times New Roman" w:cs="Times New Roman"/>
                <w:sz w:val="20"/>
                <w:szCs w:val="20"/>
              </w:rPr>
              <w:t>9Г 23.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11D86" w:rsidRPr="006E4F5A" w:rsidRDefault="00511D86" w:rsidP="006E4F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D86" w:rsidRPr="006E4F5A" w:rsidTr="006E4F5A">
        <w:tc>
          <w:tcPr>
            <w:tcW w:w="1218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86" w:rsidRPr="006E4F5A" w:rsidRDefault="00511D86" w:rsidP="006E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 34</w:t>
            </w:r>
            <w:r w:rsidRPr="006E4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D86" w:rsidRPr="006E4F5A" w:rsidRDefault="00511D86" w:rsidP="006E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D86" w:rsidRPr="006E4F5A" w:rsidRDefault="00511D86" w:rsidP="006E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00D5F" w:rsidRPr="00800D5F" w:rsidRDefault="00800D5F" w:rsidP="00800D5F">
      <w:pPr>
        <w:pStyle w:val="a4"/>
        <w:rPr>
          <w:rFonts w:ascii="Times New Roman" w:hAnsi="Times New Roman" w:cs="Times New Roman"/>
          <w:sz w:val="24"/>
          <w:szCs w:val="24"/>
        </w:rPr>
        <w:sectPr w:rsidR="00800D5F" w:rsidRPr="00800D5F" w:rsidSect="006E4F5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19" w:right="1479" w:bottom="847" w:left="1581" w:header="720" w:footer="716" w:gutter="0"/>
          <w:cols w:space="720"/>
          <w:docGrid w:linePitch="299"/>
        </w:sectPr>
      </w:pPr>
    </w:p>
    <w:p w:rsidR="00800D5F" w:rsidRPr="00800D5F" w:rsidRDefault="00800D5F" w:rsidP="00800D5F">
      <w:pPr>
        <w:pStyle w:val="a4"/>
        <w:rPr>
          <w:rFonts w:ascii="Times New Roman" w:hAnsi="Times New Roman" w:cs="Times New Roman"/>
          <w:sz w:val="24"/>
          <w:szCs w:val="24"/>
        </w:rPr>
      </w:pPr>
      <w:r w:rsidRPr="00800D5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5611E" w:rsidRDefault="0005611E" w:rsidP="00800D5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образовательные ресурсы</w:t>
      </w:r>
      <w:r w:rsidR="0062478E">
        <w:rPr>
          <w:rFonts w:ascii="Times New Roman" w:hAnsi="Times New Roman" w:cs="Times New Roman"/>
          <w:sz w:val="24"/>
          <w:szCs w:val="24"/>
        </w:rPr>
        <w:t>:</w:t>
      </w:r>
    </w:p>
    <w:p w:rsidR="0005611E" w:rsidRDefault="0005611E" w:rsidP="00800D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611E" w:rsidRDefault="00797719" w:rsidP="00800D5F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5611E" w:rsidRPr="003E2B43">
          <w:rPr>
            <w:rStyle w:val="a7"/>
            <w:rFonts w:ascii="Times New Roman" w:hAnsi="Times New Roman" w:cs="Times New Roman"/>
            <w:sz w:val="24"/>
            <w:szCs w:val="24"/>
          </w:rPr>
          <w:t>http://www.bez.econavt.ru</w:t>
        </w:r>
      </w:hyperlink>
      <w:r w:rsidR="0005611E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 школы</w:t>
      </w:r>
    </w:p>
    <w:p w:rsidR="0005611E" w:rsidRDefault="0005611E" w:rsidP="00800D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611E" w:rsidRDefault="00797719" w:rsidP="00800D5F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5611E" w:rsidRPr="003E2B43">
          <w:rPr>
            <w:rStyle w:val="a7"/>
            <w:rFonts w:ascii="Times New Roman" w:hAnsi="Times New Roman" w:cs="Times New Roman"/>
            <w:sz w:val="24"/>
            <w:szCs w:val="24"/>
          </w:rPr>
          <w:t>http://kuhta.clan.su</w:t>
        </w:r>
      </w:hyperlink>
      <w:r w:rsidR="0005611E">
        <w:rPr>
          <w:rFonts w:ascii="Times New Roman" w:hAnsi="Times New Roman" w:cs="Times New Roman"/>
          <w:sz w:val="24"/>
          <w:szCs w:val="24"/>
        </w:rPr>
        <w:t xml:space="preserve"> Журнал «Основы безопасности жизнедеятельности»</w:t>
      </w:r>
    </w:p>
    <w:p w:rsidR="0005611E" w:rsidRDefault="0005611E" w:rsidP="00800D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611E" w:rsidRDefault="00797719" w:rsidP="00800D5F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5611E" w:rsidRPr="003E2B43">
          <w:rPr>
            <w:rStyle w:val="a7"/>
            <w:rFonts w:ascii="Times New Roman" w:hAnsi="Times New Roman" w:cs="Times New Roman"/>
            <w:sz w:val="24"/>
            <w:szCs w:val="24"/>
          </w:rPr>
          <w:t>http://www.school-obz.org</w:t>
        </w:r>
      </w:hyperlink>
      <w:r w:rsidR="0005611E"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. Сайт Баграмян Э.</w:t>
      </w:r>
    </w:p>
    <w:p w:rsidR="0005611E" w:rsidRDefault="0005611E" w:rsidP="00800D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611E" w:rsidRDefault="00797719" w:rsidP="00800D5F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5611E" w:rsidRPr="003E2B43">
          <w:rPr>
            <w:rStyle w:val="a7"/>
            <w:rFonts w:ascii="Times New Roman" w:hAnsi="Times New Roman" w:cs="Times New Roman"/>
            <w:sz w:val="24"/>
            <w:szCs w:val="24"/>
          </w:rPr>
          <w:t>http://theobg.by.ru/index.htm</w:t>
        </w:r>
      </w:hyperlink>
      <w:r w:rsidR="0005611E">
        <w:rPr>
          <w:rFonts w:ascii="Times New Roman" w:hAnsi="Times New Roman" w:cs="Times New Roman"/>
          <w:sz w:val="24"/>
          <w:szCs w:val="24"/>
        </w:rPr>
        <w:t xml:space="preserve"> Нормативные документы, методические материалы по ОБЖ.</w:t>
      </w:r>
    </w:p>
    <w:p w:rsidR="0005611E" w:rsidRDefault="0005611E" w:rsidP="00800D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611E" w:rsidRDefault="00797719" w:rsidP="00800D5F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5611E" w:rsidRPr="003E2B43">
          <w:rPr>
            <w:rStyle w:val="a7"/>
            <w:rFonts w:ascii="Times New Roman" w:hAnsi="Times New Roman" w:cs="Times New Roman"/>
            <w:sz w:val="24"/>
            <w:szCs w:val="24"/>
          </w:rPr>
          <w:t>http://informic.narod.ru/obg.html</w:t>
        </w:r>
      </w:hyperlink>
      <w:r w:rsidR="0005611E"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</w:t>
      </w:r>
    </w:p>
    <w:p w:rsidR="0005611E" w:rsidRDefault="0005611E" w:rsidP="00800D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611E" w:rsidRDefault="00797719" w:rsidP="00800D5F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5611E" w:rsidRPr="003E2B43">
          <w:rPr>
            <w:rStyle w:val="a7"/>
            <w:rFonts w:ascii="Times New Roman" w:hAnsi="Times New Roman" w:cs="Times New Roman"/>
            <w:sz w:val="24"/>
            <w:szCs w:val="24"/>
          </w:rPr>
          <w:t>http://0bj.ru/</w:t>
        </w:r>
      </w:hyperlink>
    </w:p>
    <w:p w:rsidR="0005611E" w:rsidRDefault="0005611E" w:rsidP="00800D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611E" w:rsidRDefault="00797719" w:rsidP="00800D5F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5611E" w:rsidRPr="003E2B43">
          <w:rPr>
            <w:rStyle w:val="a7"/>
            <w:rFonts w:ascii="Times New Roman" w:hAnsi="Times New Roman" w:cs="Times New Roman"/>
            <w:sz w:val="24"/>
            <w:szCs w:val="24"/>
          </w:rPr>
          <w:t>http://www.ampe.ru/web/guest/russian</w:t>
        </w:r>
      </w:hyperlink>
      <w:r w:rsidR="0005611E">
        <w:rPr>
          <w:rFonts w:ascii="Times New Roman" w:hAnsi="Times New Roman" w:cs="Times New Roman"/>
          <w:sz w:val="24"/>
          <w:szCs w:val="24"/>
        </w:rPr>
        <w:t xml:space="preserve"> Институт психологических проблем безопасности</w:t>
      </w:r>
    </w:p>
    <w:p w:rsidR="0005611E" w:rsidRDefault="0005611E" w:rsidP="00800D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611E" w:rsidRDefault="00797719" w:rsidP="00800D5F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05611E" w:rsidRPr="003E2B43">
          <w:rPr>
            <w:rStyle w:val="a7"/>
            <w:rFonts w:ascii="Times New Roman" w:hAnsi="Times New Roman" w:cs="Times New Roman"/>
            <w:sz w:val="24"/>
            <w:szCs w:val="24"/>
          </w:rPr>
          <w:t>http://anty-crim.boxmail.biz</w:t>
        </w:r>
      </w:hyperlink>
      <w:r w:rsidR="0005611E">
        <w:rPr>
          <w:rFonts w:ascii="Times New Roman" w:hAnsi="Times New Roman" w:cs="Times New Roman"/>
          <w:sz w:val="24"/>
          <w:szCs w:val="24"/>
        </w:rPr>
        <w:t xml:space="preserve"> Искусство выживания</w:t>
      </w:r>
    </w:p>
    <w:p w:rsidR="0005611E" w:rsidRDefault="0005611E" w:rsidP="00800D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611E" w:rsidRDefault="00797719" w:rsidP="00800D5F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5611E" w:rsidRPr="003E2B43">
          <w:rPr>
            <w:rStyle w:val="a7"/>
            <w:rFonts w:ascii="Times New Roman" w:hAnsi="Times New Roman" w:cs="Times New Roman"/>
            <w:sz w:val="24"/>
            <w:szCs w:val="24"/>
          </w:rPr>
          <w:t>http://www.goodlife.narod.ru</w:t>
        </w:r>
      </w:hyperlink>
      <w:r w:rsidR="0005611E">
        <w:rPr>
          <w:rFonts w:ascii="Times New Roman" w:hAnsi="Times New Roman" w:cs="Times New Roman"/>
          <w:sz w:val="24"/>
          <w:szCs w:val="24"/>
        </w:rPr>
        <w:t xml:space="preserve"> Все о пожарной безопасности</w:t>
      </w:r>
    </w:p>
    <w:p w:rsidR="0005611E" w:rsidRDefault="0005611E" w:rsidP="00800D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611E" w:rsidRDefault="00797719" w:rsidP="00800D5F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5611E" w:rsidRPr="003E2B43">
          <w:rPr>
            <w:rStyle w:val="a7"/>
            <w:rFonts w:ascii="Times New Roman" w:hAnsi="Times New Roman" w:cs="Times New Roman"/>
            <w:sz w:val="24"/>
            <w:szCs w:val="24"/>
          </w:rPr>
          <w:t>http://www.0-1.ru</w:t>
        </w:r>
      </w:hyperlink>
      <w:r w:rsidR="0005611E">
        <w:rPr>
          <w:rFonts w:ascii="Times New Roman" w:hAnsi="Times New Roman" w:cs="Times New Roman"/>
          <w:sz w:val="24"/>
          <w:szCs w:val="24"/>
        </w:rPr>
        <w:t xml:space="preserve"> Охрана труда. Промышленная и пожарная безопасность. Предупреждение чрезвычайных ситуаций</w:t>
      </w:r>
    </w:p>
    <w:p w:rsidR="0005611E" w:rsidRDefault="0005611E" w:rsidP="00800D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611E" w:rsidRDefault="00797719" w:rsidP="00800D5F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05611E" w:rsidRPr="003E2B43">
          <w:rPr>
            <w:rStyle w:val="a7"/>
            <w:rFonts w:ascii="Times New Roman" w:hAnsi="Times New Roman" w:cs="Times New Roman"/>
            <w:sz w:val="24"/>
            <w:szCs w:val="24"/>
          </w:rPr>
          <w:t>http://www.hsea.ru</w:t>
        </w:r>
      </w:hyperlink>
      <w:r w:rsidR="0005611E">
        <w:rPr>
          <w:rFonts w:ascii="Times New Roman" w:hAnsi="Times New Roman" w:cs="Times New Roman"/>
          <w:sz w:val="24"/>
          <w:szCs w:val="24"/>
        </w:rPr>
        <w:t xml:space="preserve"> Первая медицинская помощь</w:t>
      </w:r>
    </w:p>
    <w:p w:rsidR="0005611E" w:rsidRDefault="0005611E" w:rsidP="00800D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611E" w:rsidRPr="00800D5F" w:rsidRDefault="00797719" w:rsidP="00800D5F">
      <w:pPr>
        <w:pStyle w:val="a4"/>
        <w:rPr>
          <w:rFonts w:ascii="Times New Roman" w:hAnsi="Times New Roman" w:cs="Times New Roman"/>
          <w:sz w:val="24"/>
          <w:szCs w:val="24"/>
        </w:rPr>
        <w:sectPr w:rsidR="0005611E" w:rsidRPr="00800D5F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479" w:right="847" w:bottom="1581" w:left="1419" w:header="710" w:footer="716" w:gutter="0"/>
          <w:cols w:space="720"/>
        </w:sectPr>
      </w:pPr>
      <w:hyperlink r:id="rId39" w:history="1">
        <w:r w:rsidR="0005611E" w:rsidRPr="003E2B43">
          <w:rPr>
            <w:rStyle w:val="a7"/>
            <w:rFonts w:ascii="Times New Roman" w:hAnsi="Times New Roman" w:cs="Times New Roman"/>
            <w:sz w:val="24"/>
            <w:szCs w:val="24"/>
          </w:rPr>
          <w:t>http://www.meduhod.ru</w:t>
        </w:r>
      </w:hyperlink>
      <w:r w:rsidR="0005611E">
        <w:rPr>
          <w:rFonts w:ascii="Times New Roman" w:hAnsi="Times New Roman" w:cs="Times New Roman"/>
          <w:sz w:val="24"/>
          <w:szCs w:val="24"/>
        </w:rPr>
        <w:t xml:space="preserve"> Портал детской безопасности </w:t>
      </w:r>
      <w:hyperlink r:id="rId40" w:history="1">
        <w:r w:rsidR="0005611E" w:rsidRPr="003E2B43">
          <w:rPr>
            <w:rStyle w:val="a7"/>
            <w:rFonts w:ascii="Times New Roman" w:hAnsi="Times New Roman" w:cs="Times New Roman"/>
            <w:sz w:val="24"/>
            <w:szCs w:val="24"/>
          </w:rPr>
          <w:t>http://www.spas-extreme.ru</w:t>
        </w:r>
      </w:hyperlink>
      <w:r w:rsidR="0005611E">
        <w:rPr>
          <w:rFonts w:ascii="Times New Roman" w:hAnsi="Times New Roman" w:cs="Times New Roman"/>
          <w:sz w:val="24"/>
          <w:szCs w:val="24"/>
        </w:rPr>
        <w:t xml:space="preserve"> Россия без наркотиков</w:t>
      </w:r>
    </w:p>
    <w:p w:rsidR="00584D59" w:rsidRPr="00584D59" w:rsidRDefault="00584D59" w:rsidP="00511D8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84D59" w:rsidRPr="00584D59" w:rsidSect="00CF46A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19" w:rsidRDefault="00797719" w:rsidP="00993420">
      <w:pPr>
        <w:spacing w:after="0" w:line="240" w:lineRule="auto"/>
      </w:pPr>
      <w:r>
        <w:separator/>
      </w:r>
    </w:p>
  </w:endnote>
  <w:endnote w:type="continuationSeparator" w:id="0">
    <w:p w:rsidR="00797719" w:rsidRDefault="00797719" w:rsidP="0099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0" w:line="259" w:lineRule="auto"/>
      <w:ind w:left="648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  <w:p w:rsidR="00F40F48" w:rsidRDefault="00F40F48">
    <w:pPr>
      <w:spacing w:after="0" w:line="259" w:lineRule="auto"/>
      <w:ind w:left="708"/>
    </w:pPr>
    <w:r>
      <w:rPr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0" w:line="259" w:lineRule="auto"/>
      <w:ind w:left="705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noProof/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</w:p>
  <w:p w:rsidR="00F40F48" w:rsidRDefault="00F40F48">
    <w:pPr>
      <w:spacing w:after="0" w:line="259" w:lineRule="auto"/>
      <w:ind w:left="708"/>
    </w:pPr>
    <w:r>
      <w:rPr>
        <w:sz w:val="24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0" w:line="259" w:lineRule="auto"/>
      <w:ind w:left="705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C50CE5">
      <w:rPr>
        <w:noProof/>
        <w:sz w:val="24"/>
      </w:rPr>
      <w:t>23</w:t>
    </w:r>
    <w:r>
      <w:rPr>
        <w:sz w:val="24"/>
      </w:rPr>
      <w:fldChar w:fldCharType="end"/>
    </w:r>
    <w:r>
      <w:rPr>
        <w:sz w:val="24"/>
      </w:rPr>
      <w:t xml:space="preserve"> </w:t>
    </w:r>
  </w:p>
  <w:p w:rsidR="00F40F48" w:rsidRDefault="00F40F48">
    <w:pPr>
      <w:spacing w:after="0" w:line="259" w:lineRule="auto"/>
      <w:ind w:left="708"/>
    </w:pPr>
    <w:r>
      <w:rPr>
        <w:sz w:val="24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0" w:line="259" w:lineRule="auto"/>
      <w:ind w:left="705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F40F48" w:rsidRDefault="00F40F48">
    <w:pPr>
      <w:spacing w:after="0" w:line="259" w:lineRule="auto"/>
      <w:ind w:left="708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6172"/>
      <w:docPartObj>
        <w:docPartGallery w:val="Page Numbers (Bottom of Page)"/>
        <w:docPartUnique/>
      </w:docPartObj>
    </w:sdtPr>
    <w:sdtEndPr/>
    <w:sdtContent>
      <w:p w:rsidR="00F40F48" w:rsidRDefault="00F40F4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2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F48" w:rsidRDefault="00F40F48">
    <w:pPr>
      <w:spacing w:after="0" w:line="259" w:lineRule="auto"/>
      <w:ind w:left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0" w:line="259" w:lineRule="auto"/>
      <w:ind w:left="648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F40F48" w:rsidRDefault="00F40F48">
    <w:pPr>
      <w:spacing w:after="0" w:line="259" w:lineRule="auto"/>
      <w:ind w:left="708"/>
    </w:pP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0" w:line="259" w:lineRule="auto"/>
      <w:ind w:left="705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F40F48" w:rsidRDefault="00F40F48">
    <w:pPr>
      <w:spacing w:after="0" w:line="259" w:lineRule="auto"/>
      <w:ind w:left="708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0" w:line="259" w:lineRule="auto"/>
      <w:ind w:left="705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CD720A">
      <w:rPr>
        <w:noProof/>
        <w:sz w:val="24"/>
      </w:rPr>
      <w:t>20</w:t>
    </w:r>
    <w:r>
      <w:rPr>
        <w:sz w:val="24"/>
      </w:rPr>
      <w:fldChar w:fldCharType="end"/>
    </w:r>
    <w:r>
      <w:rPr>
        <w:sz w:val="24"/>
      </w:rPr>
      <w:t xml:space="preserve"> </w:t>
    </w:r>
  </w:p>
  <w:p w:rsidR="00F40F48" w:rsidRDefault="00F40F48">
    <w:pPr>
      <w:spacing w:after="0" w:line="259" w:lineRule="auto"/>
      <w:ind w:left="708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0" w:line="259" w:lineRule="auto"/>
      <w:ind w:left="705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F40F48" w:rsidRDefault="00F40F48">
    <w:pPr>
      <w:spacing w:after="0" w:line="259" w:lineRule="auto"/>
      <w:ind w:left="708"/>
    </w:pPr>
    <w:r>
      <w:rPr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1E" w:rsidRDefault="0005611E">
    <w:pPr>
      <w:spacing w:after="0" w:line="259" w:lineRule="auto"/>
      <w:ind w:left="705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noProof/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</w:p>
  <w:p w:rsidR="0005611E" w:rsidRDefault="0005611E">
    <w:pPr>
      <w:spacing w:after="0" w:line="259" w:lineRule="auto"/>
      <w:ind w:left="708"/>
    </w:pPr>
    <w:r>
      <w:rPr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1E" w:rsidRDefault="0005611E">
    <w:pPr>
      <w:spacing w:after="0" w:line="259" w:lineRule="auto"/>
      <w:ind w:left="705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C50CE5">
      <w:rPr>
        <w:noProof/>
        <w:sz w:val="24"/>
      </w:rPr>
      <w:t>22</w:t>
    </w:r>
    <w:r>
      <w:rPr>
        <w:sz w:val="24"/>
      </w:rPr>
      <w:fldChar w:fldCharType="end"/>
    </w:r>
    <w:r>
      <w:rPr>
        <w:sz w:val="24"/>
      </w:rPr>
      <w:t xml:space="preserve"> </w:t>
    </w:r>
  </w:p>
  <w:p w:rsidR="0005611E" w:rsidRDefault="0005611E">
    <w:pPr>
      <w:spacing w:after="0" w:line="259" w:lineRule="auto"/>
      <w:ind w:left="708"/>
    </w:pPr>
    <w:r>
      <w:rPr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1E" w:rsidRDefault="0005611E">
    <w:pPr>
      <w:spacing w:after="0" w:line="259" w:lineRule="auto"/>
      <w:ind w:left="705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05611E" w:rsidRDefault="0005611E">
    <w:pPr>
      <w:spacing w:after="0" w:line="259" w:lineRule="auto"/>
      <w:ind w:left="708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19" w:rsidRDefault="00797719" w:rsidP="00993420">
      <w:pPr>
        <w:spacing w:after="0" w:line="240" w:lineRule="auto"/>
      </w:pPr>
      <w:r>
        <w:separator/>
      </w:r>
    </w:p>
  </w:footnote>
  <w:footnote w:type="continuationSeparator" w:id="0">
    <w:p w:rsidR="00797719" w:rsidRDefault="00797719" w:rsidP="0099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160" w:line="259" w:lineRule="aut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449" w:line="259" w:lineRule="auto"/>
      <w:ind w:right="-57"/>
      <w:jc w:val="right"/>
    </w:pPr>
    <w:r>
      <w:rPr>
        <w:sz w:val="24"/>
      </w:rPr>
      <w:t xml:space="preserve"> </w:t>
    </w:r>
  </w:p>
  <w:p w:rsidR="00F40F48" w:rsidRDefault="00F40F48">
    <w:pPr>
      <w:spacing w:after="0" w:line="259" w:lineRule="auto"/>
      <w:ind w:left="511"/>
    </w:pPr>
    <w:r>
      <w:t xml:space="preserve">-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449" w:line="259" w:lineRule="auto"/>
      <w:ind w:right="-57"/>
      <w:jc w:val="right"/>
    </w:pPr>
    <w:r>
      <w:rPr>
        <w:sz w:val="24"/>
      </w:rPr>
      <w:t xml:space="preserve"> </w:t>
    </w:r>
  </w:p>
  <w:p w:rsidR="00F40F48" w:rsidRDefault="00F40F48">
    <w:pPr>
      <w:spacing w:after="0" w:line="259" w:lineRule="auto"/>
      <w:ind w:left="511"/>
    </w:pPr>
    <w:r>
      <w:t xml:space="preserve">-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449" w:line="259" w:lineRule="auto"/>
      <w:ind w:right="-57"/>
      <w:jc w:val="right"/>
    </w:pPr>
    <w:r>
      <w:rPr>
        <w:sz w:val="24"/>
      </w:rPr>
      <w:t xml:space="preserve"> </w:t>
    </w:r>
  </w:p>
  <w:p w:rsidR="00F40F48" w:rsidRDefault="00F40F48">
    <w:pPr>
      <w:spacing w:after="0" w:line="259" w:lineRule="auto"/>
      <w:ind w:left="511"/>
    </w:pPr>
    <w:r>
      <w:t xml:space="preserve">-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449" w:line="259" w:lineRule="auto"/>
      <w:ind w:right="-57"/>
      <w:jc w:val="right"/>
    </w:pPr>
    <w:r>
      <w:rPr>
        <w:sz w:val="24"/>
      </w:rPr>
      <w:t xml:space="preserve"> </w:t>
    </w:r>
  </w:p>
  <w:p w:rsidR="00F40F48" w:rsidRDefault="00F40F48">
    <w:pPr>
      <w:spacing w:after="0" w:line="259" w:lineRule="auto"/>
      <w:ind w:left="511"/>
    </w:pPr>
    <w:r>
      <w:t xml:space="preserve">-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16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48" w:rsidRDefault="00F40F48">
    <w:pPr>
      <w:spacing w:after="449" w:line="259" w:lineRule="auto"/>
      <w:ind w:right="-57"/>
      <w:jc w:val="right"/>
    </w:pPr>
    <w:r>
      <w:rPr>
        <w:sz w:val="24"/>
      </w:rPr>
      <w:t xml:space="preserve"> </w:t>
    </w:r>
  </w:p>
  <w:p w:rsidR="00F40F48" w:rsidRDefault="00F40F48">
    <w:pPr>
      <w:spacing w:after="0" w:line="259" w:lineRule="auto"/>
      <w:ind w:left="511"/>
    </w:pPr>
    <w:r>
      <w:t xml:space="preserve">-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1E" w:rsidRDefault="0005611E">
    <w:pPr>
      <w:spacing w:after="449" w:line="259" w:lineRule="auto"/>
      <w:ind w:right="-57"/>
      <w:jc w:val="right"/>
    </w:pPr>
    <w:r>
      <w:rPr>
        <w:sz w:val="24"/>
      </w:rPr>
      <w:t xml:space="preserve"> </w:t>
    </w:r>
  </w:p>
  <w:p w:rsidR="0005611E" w:rsidRDefault="0005611E">
    <w:pPr>
      <w:spacing w:after="0" w:line="259" w:lineRule="auto"/>
      <w:ind w:left="511"/>
    </w:pPr>
    <w:r>
      <w:t xml:space="preserve">-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1E" w:rsidRDefault="0005611E">
    <w:pPr>
      <w:spacing w:after="449" w:line="259" w:lineRule="auto"/>
      <w:ind w:right="-57"/>
      <w:jc w:val="right"/>
    </w:pPr>
    <w:r>
      <w:rPr>
        <w:sz w:val="24"/>
      </w:rPr>
      <w:t xml:space="preserve"> </w:t>
    </w:r>
  </w:p>
  <w:p w:rsidR="0005611E" w:rsidRDefault="0005611E">
    <w:pPr>
      <w:spacing w:after="0" w:line="259" w:lineRule="auto"/>
      <w:ind w:left="511"/>
    </w:pPr>
    <w:r>
      <w:t xml:space="preserve">-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1E" w:rsidRDefault="0005611E">
    <w:pPr>
      <w:spacing w:after="449" w:line="259" w:lineRule="auto"/>
      <w:ind w:right="-57"/>
      <w:jc w:val="right"/>
    </w:pPr>
    <w:r>
      <w:rPr>
        <w:sz w:val="24"/>
      </w:rPr>
      <w:t xml:space="preserve"> </w:t>
    </w:r>
  </w:p>
  <w:p w:rsidR="0005611E" w:rsidRDefault="0005611E">
    <w:pPr>
      <w:spacing w:after="0" w:line="259" w:lineRule="auto"/>
      <w:ind w:left="511"/>
    </w:pPr>
    <w: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145"/>
    <w:multiLevelType w:val="hybridMultilevel"/>
    <w:tmpl w:val="4BDC90EA"/>
    <w:lvl w:ilvl="0" w:tplc="F672FF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54DA94">
      <w:start w:val="1"/>
      <w:numFmt w:val="bullet"/>
      <w:lvlText w:val="o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60BB90">
      <w:start w:val="1"/>
      <w:numFmt w:val="bullet"/>
      <w:lvlText w:val="▪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BAF4AE">
      <w:start w:val="1"/>
      <w:numFmt w:val="bullet"/>
      <w:lvlText w:val="•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E69F4">
      <w:start w:val="1"/>
      <w:numFmt w:val="bullet"/>
      <w:lvlText w:val="o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C1742">
      <w:start w:val="1"/>
      <w:numFmt w:val="bullet"/>
      <w:lvlText w:val="▪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60D144">
      <w:start w:val="1"/>
      <w:numFmt w:val="bullet"/>
      <w:lvlText w:val="•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0A5422">
      <w:start w:val="1"/>
      <w:numFmt w:val="bullet"/>
      <w:lvlText w:val="o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DA0F2C">
      <w:start w:val="1"/>
      <w:numFmt w:val="bullet"/>
      <w:lvlText w:val="▪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B4462F"/>
    <w:multiLevelType w:val="hybridMultilevel"/>
    <w:tmpl w:val="6CBCF8CC"/>
    <w:lvl w:ilvl="0" w:tplc="66CAD3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143DAA">
      <w:start w:val="1"/>
      <w:numFmt w:val="bullet"/>
      <w:lvlText w:val="o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DCDADA">
      <w:start w:val="1"/>
      <w:numFmt w:val="bullet"/>
      <w:lvlText w:val="▪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A2466A">
      <w:start w:val="1"/>
      <w:numFmt w:val="bullet"/>
      <w:lvlText w:val="•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AD102">
      <w:start w:val="1"/>
      <w:numFmt w:val="bullet"/>
      <w:lvlText w:val="o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347F6C">
      <w:start w:val="1"/>
      <w:numFmt w:val="bullet"/>
      <w:lvlText w:val="▪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8C559A">
      <w:start w:val="1"/>
      <w:numFmt w:val="bullet"/>
      <w:lvlText w:val="•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36E61A">
      <w:start w:val="1"/>
      <w:numFmt w:val="bullet"/>
      <w:lvlText w:val="o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92A7DA">
      <w:start w:val="1"/>
      <w:numFmt w:val="bullet"/>
      <w:lvlText w:val="▪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EC1E94"/>
    <w:multiLevelType w:val="hybridMultilevel"/>
    <w:tmpl w:val="B080B942"/>
    <w:lvl w:ilvl="0" w:tplc="D2BAD6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6D59A">
      <w:start w:val="1"/>
      <w:numFmt w:val="bullet"/>
      <w:lvlText w:val="o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3C474E">
      <w:start w:val="1"/>
      <w:numFmt w:val="bullet"/>
      <w:lvlText w:val="▪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F2E854">
      <w:start w:val="1"/>
      <w:numFmt w:val="bullet"/>
      <w:lvlText w:val="•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64C3CC">
      <w:start w:val="1"/>
      <w:numFmt w:val="bullet"/>
      <w:lvlText w:val="o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8AF692">
      <w:start w:val="1"/>
      <w:numFmt w:val="bullet"/>
      <w:lvlText w:val="▪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DA20F4">
      <w:start w:val="1"/>
      <w:numFmt w:val="bullet"/>
      <w:lvlText w:val="•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969932">
      <w:start w:val="1"/>
      <w:numFmt w:val="bullet"/>
      <w:lvlText w:val="o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DA8266">
      <w:start w:val="1"/>
      <w:numFmt w:val="bullet"/>
      <w:lvlText w:val="▪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F70E9F"/>
    <w:multiLevelType w:val="hybridMultilevel"/>
    <w:tmpl w:val="423A0096"/>
    <w:lvl w:ilvl="0" w:tplc="EF809ED2">
      <w:start w:val="1"/>
      <w:numFmt w:val="bullet"/>
      <w:lvlText w:val="-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FA0E3E">
      <w:start w:val="1"/>
      <w:numFmt w:val="bullet"/>
      <w:lvlText w:val="o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5EDD30">
      <w:start w:val="1"/>
      <w:numFmt w:val="bullet"/>
      <w:lvlText w:val="▪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C9D44">
      <w:start w:val="1"/>
      <w:numFmt w:val="bullet"/>
      <w:lvlText w:val="•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5271C2">
      <w:start w:val="1"/>
      <w:numFmt w:val="bullet"/>
      <w:lvlText w:val="o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3E08DE">
      <w:start w:val="1"/>
      <w:numFmt w:val="bullet"/>
      <w:lvlText w:val="▪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6ABD28">
      <w:start w:val="1"/>
      <w:numFmt w:val="bullet"/>
      <w:lvlText w:val="•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890CA">
      <w:start w:val="1"/>
      <w:numFmt w:val="bullet"/>
      <w:lvlText w:val="o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0C3660">
      <w:start w:val="1"/>
      <w:numFmt w:val="bullet"/>
      <w:lvlText w:val="▪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511BD"/>
    <w:multiLevelType w:val="hybridMultilevel"/>
    <w:tmpl w:val="7A069468"/>
    <w:lvl w:ilvl="0" w:tplc="D618FA3A">
      <w:start w:val="3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29EAE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A6672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878DC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46A78A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EFF9A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4EC28C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FE620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00928E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0F604B"/>
    <w:multiLevelType w:val="hybridMultilevel"/>
    <w:tmpl w:val="D0502BFE"/>
    <w:lvl w:ilvl="0" w:tplc="1DC43FFE">
      <w:start w:val="1"/>
      <w:numFmt w:val="bullet"/>
      <w:lvlText w:val="-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9DC0">
      <w:start w:val="1"/>
      <w:numFmt w:val="bullet"/>
      <w:lvlText w:val="o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5638E4">
      <w:start w:val="1"/>
      <w:numFmt w:val="bullet"/>
      <w:lvlText w:val="▪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2ABAB8">
      <w:start w:val="1"/>
      <w:numFmt w:val="bullet"/>
      <w:lvlText w:val="•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AC5E2">
      <w:start w:val="1"/>
      <w:numFmt w:val="bullet"/>
      <w:lvlText w:val="o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5A4CD8">
      <w:start w:val="1"/>
      <w:numFmt w:val="bullet"/>
      <w:lvlText w:val="▪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E83792">
      <w:start w:val="1"/>
      <w:numFmt w:val="bullet"/>
      <w:lvlText w:val="•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4A5DEC">
      <w:start w:val="1"/>
      <w:numFmt w:val="bullet"/>
      <w:lvlText w:val="o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3A5AD4">
      <w:start w:val="1"/>
      <w:numFmt w:val="bullet"/>
      <w:lvlText w:val="▪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B736F9"/>
    <w:multiLevelType w:val="hybridMultilevel"/>
    <w:tmpl w:val="57B88316"/>
    <w:lvl w:ilvl="0" w:tplc="8CE47B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C189C">
      <w:start w:val="1"/>
      <w:numFmt w:val="bullet"/>
      <w:lvlText w:val="o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3A7812">
      <w:start w:val="1"/>
      <w:numFmt w:val="bullet"/>
      <w:lvlText w:val="▪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EA1C20">
      <w:start w:val="1"/>
      <w:numFmt w:val="bullet"/>
      <w:lvlText w:val="•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FE954E">
      <w:start w:val="1"/>
      <w:numFmt w:val="bullet"/>
      <w:lvlText w:val="o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241328">
      <w:start w:val="1"/>
      <w:numFmt w:val="bullet"/>
      <w:lvlText w:val="▪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502A14">
      <w:start w:val="1"/>
      <w:numFmt w:val="bullet"/>
      <w:lvlText w:val="•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2EB634">
      <w:start w:val="1"/>
      <w:numFmt w:val="bullet"/>
      <w:lvlText w:val="o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569B3E">
      <w:start w:val="1"/>
      <w:numFmt w:val="bullet"/>
      <w:lvlText w:val="▪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A667A8"/>
    <w:multiLevelType w:val="hybridMultilevel"/>
    <w:tmpl w:val="E9867B3E"/>
    <w:lvl w:ilvl="0" w:tplc="701695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4403AC">
      <w:start w:val="1"/>
      <w:numFmt w:val="bullet"/>
      <w:lvlText w:val="o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D8EE74">
      <w:start w:val="1"/>
      <w:numFmt w:val="bullet"/>
      <w:lvlText w:val="▪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A49198">
      <w:start w:val="1"/>
      <w:numFmt w:val="bullet"/>
      <w:lvlText w:val="•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65A32">
      <w:start w:val="1"/>
      <w:numFmt w:val="bullet"/>
      <w:lvlText w:val="o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4D18A">
      <w:start w:val="1"/>
      <w:numFmt w:val="bullet"/>
      <w:lvlText w:val="▪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2A6624">
      <w:start w:val="1"/>
      <w:numFmt w:val="bullet"/>
      <w:lvlText w:val="•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026600">
      <w:start w:val="1"/>
      <w:numFmt w:val="bullet"/>
      <w:lvlText w:val="o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EEBA8A">
      <w:start w:val="1"/>
      <w:numFmt w:val="bullet"/>
      <w:lvlText w:val="▪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E87D86"/>
    <w:multiLevelType w:val="hybridMultilevel"/>
    <w:tmpl w:val="800486B4"/>
    <w:lvl w:ilvl="0" w:tplc="3C96C3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DE5326">
      <w:start w:val="1"/>
      <w:numFmt w:val="bullet"/>
      <w:lvlText w:val="o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F0DD2E">
      <w:start w:val="1"/>
      <w:numFmt w:val="bullet"/>
      <w:lvlText w:val="▪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63F12">
      <w:start w:val="1"/>
      <w:numFmt w:val="bullet"/>
      <w:lvlText w:val="•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4CF430">
      <w:start w:val="1"/>
      <w:numFmt w:val="bullet"/>
      <w:lvlText w:val="o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FACC02">
      <w:start w:val="1"/>
      <w:numFmt w:val="bullet"/>
      <w:lvlText w:val="▪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B8C8A6">
      <w:start w:val="1"/>
      <w:numFmt w:val="bullet"/>
      <w:lvlText w:val="•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C2AD4E">
      <w:start w:val="1"/>
      <w:numFmt w:val="bullet"/>
      <w:lvlText w:val="o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AA835A">
      <w:start w:val="1"/>
      <w:numFmt w:val="bullet"/>
      <w:lvlText w:val="▪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690AC2"/>
    <w:multiLevelType w:val="hybridMultilevel"/>
    <w:tmpl w:val="AEB4AD60"/>
    <w:lvl w:ilvl="0" w:tplc="A7D667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0D0B8">
      <w:start w:val="1"/>
      <w:numFmt w:val="bullet"/>
      <w:lvlText w:val="o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A29CEC">
      <w:start w:val="1"/>
      <w:numFmt w:val="bullet"/>
      <w:lvlText w:val="▪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08D708">
      <w:start w:val="1"/>
      <w:numFmt w:val="bullet"/>
      <w:lvlText w:val="•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14E0C0">
      <w:start w:val="1"/>
      <w:numFmt w:val="bullet"/>
      <w:lvlText w:val="o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ADC3A">
      <w:start w:val="1"/>
      <w:numFmt w:val="bullet"/>
      <w:lvlText w:val="▪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05652">
      <w:start w:val="1"/>
      <w:numFmt w:val="bullet"/>
      <w:lvlText w:val="•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780B3E">
      <w:start w:val="1"/>
      <w:numFmt w:val="bullet"/>
      <w:lvlText w:val="o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C4B98">
      <w:start w:val="1"/>
      <w:numFmt w:val="bullet"/>
      <w:lvlText w:val="▪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DA6751"/>
    <w:multiLevelType w:val="hybridMultilevel"/>
    <w:tmpl w:val="BF90AFD4"/>
    <w:lvl w:ilvl="0" w:tplc="DC2625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A8696A">
      <w:start w:val="1"/>
      <w:numFmt w:val="bullet"/>
      <w:lvlText w:val="o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06B9EE">
      <w:start w:val="1"/>
      <w:numFmt w:val="bullet"/>
      <w:lvlText w:val="▪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1EC102">
      <w:start w:val="1"/>
      <w:numFmt w:val="bullet"/>
      <w:lvlText w:val="•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7AD0B2">
      <w:start w:val="1"/>
      <w:numFmt w:val="bullet"/>
      <w:lvlText w:val="o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5A7C7C">
      <w:start w:val="1"/>
      <w:numFmt w:val="bullet"/>
      <w:lvlText w:val="▪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AB0BE">
      <w:start w:val="1"/>
      <w:numFmt w:val="bullet"/>
      <w:lvlText w:val="•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4A1C9E">
      <w:start w:val="1"/>
      <w:numFmt w:val="bullet"/>
      <w:lvlText w:val="o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F290C0">
      <w:start w:val="1"/>
      <w:numFmt w:val="bullet"/>
      <w:lvlText w:val="▪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E73FDC"/>
    <w:multiLevelType w:val="hybridMultilevel"/>
    <w:tmpl w:val="4C8C2FEE"/>
    <w:lvl w:ilvl="0" w:tplc="3CC608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9AE22A">
      <w:start w:val="1"/>
      <w:numFmt w:val="bullet"/>
      <w:lvlText w:val="o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2C27FE">
      <w:start w:val="1"/>
      <w:numFmt w:val="bullet"/>
      <w:lvlText w:val="▪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FE7D1C">
      <w:start w:val="1"/>
      <w:numFmt w:val="bullet"/>
      <w:lvlText w:val="•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CC086C">
      <w:start w:val="1"/>
      <w:numFmt w:val="bullet"/>
      <w:lvlText w:val="o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0214EC">
      <w:start w:val="1"/>
      <w:numFmt w:val="bullet"/>
      <w:lvlText w:val="▪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F007EE">
      <w:start w:val="1"/>
      <w:numFmt w:val="bullet"/>
      <w:lvlText w:val="•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EEFBC6">
      <w:start w:val="1"/>
      <w:numFmt w:val="bullet"/>
      <w:lvlText w:val="o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AC0464">
      <w:start w:val="1"/>
      <w:numFmt w:val="bullet"/>
      <w:lvlText w:val="▪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957B12"/>
    <w:multiLevelType w:val="hybridMultilevel"/>
    <w:tmpl w:val="EB5A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C5A9A"/>
    <w:multiLevelType w:val="hybridMultilevel"/>
    <w:tmpl w:val="1E366212"/>
    <w:lvl w:ilvl="0" w:tplc="A2F86E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52ED26">
      <w:start w:val="1"/>
      <w:numFmt w:val="bullet"/>
      <w:lvlText w:val="o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54825E">
      <w:start w:val="1"/>
      <w:numFmt w:val="bullet"/>
      <w:lvlText w:val="▪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2C0FA">
      <w:start w:val="1"/>
      <w:numFmt w:val="bullet"/>
      <w:lvlText w:val="•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67CF0">
      <w:start w:val="1"/>
      <w:numFmt w:val="bullet"/>
      <w:lvlText w:val="o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5E4A70">
      <w:start w:val="1"/>
      <w:numFmt w:val="bullet"/>
      <w:lvlText w:val="▪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2C3740">
      <w:start w:val="1"/>
      <w:numFmt w:val="bullet"/>
      <w:lvlText w:val="•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9A42DC">
      <w:start w:val="1"/>
      <w:numFmt w:val="bullet"/>
      <w:lvlText w:val="o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AC0F64">
      <w:start w:val="1"/>
      <w:numFmt w:val="bullet"/>
      <w:lvlText w:val="▪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B07F08"/>
    <w:multiLevelType w:val="hybridMultilevel"/>
    <w:tmpl w:val="7A92B018"/>
    <w:lvl w:ilvl="0" w:tplc="10CA87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6C7E3C">
      <w:start w:val="1"/>
      <w:numFmt w:val="bullet"/>
      <w:lvlText w:val="o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262366">
      <w:start w:val="1"/>
      <w:numFmt w:val="bullet"/>
      <w:lvlText w:val="▪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C4D952">
      <w:start w:val="1"/>
      <w:numFmt w:val="bullet"/>
      <w:lvlText w:val="•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D8A498">
      <w:start w:val="1"/>
      <w:numFmt w:val="bullet"/>
      <w:lvlText w:val="o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8E7EB8">
      <w:start w:val="1"/>
      <w:numFmt w:val="bullet"/>
      <w:lvlText w:val="▪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C8165E">
      <w:start w:val="1"/>
      <w:numFmt w:val="bullet"/>
      <w:lvlText w:val="•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8E5698">
      <w:start w:val="1"/>
      <w:numFmt w:val="bullet"/>
      <w:lvlText w:val="o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0E3902">
      <w:start w:val="1"/>
      <w:numFmt w:val="bullet"/>
      <w:lvlText w:val="▪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59"/>
    <w:rsid w:val="0000490C"/>
    <w:rsid w:val="000462D0"/>
    <w:rsid w:val="0005611E"/>
    <w:rsid w:val="00081BA2"/>
    <w:rsid w:val="000A0D5A"/>
    <w:rsid w:val="00111B7B"/>
    <w:rsid w:val="00170477"/>
    <w:rsid w:val="001779BC"/>
    <w:rsid w:val="00253294"/>
    <w:rsid w:val="0028140C"/>
    <w:rsid w:val="002C0056"/>
    <w:rsid w:val="002E4844"/>
    <w:rsid w:val="00321972"/>
    <w:rsid w:val="00482DA9"/>
    <w:rsid w:val="004958BA"/>
    <w:rsid w:val="00511D86"/>
    <w:rsid w:val="00520EAF"/>
    <w:rsid w:val="0056382D"/>
    <w:rsid w:val="0056521C"/>
    <w:rsid w:val="00584D59"/>
    <w:rsid w:val="005C68B3"/>
    <w:rsid w:val="005D359B"/>
    <w:rsid w:val="005D3B8C"/>
    <w:rsid w:val="005F279A"/>
    <w:rsid w:val="0062080F"/>
    <w:rsid w:val="0062478E"/>
    <w:rsid w:val="00651D39"/>
    <w:rsid w:val="006C1F62"/>
    <w:rsid w:val="006E4F5A"/>
    <w:rsid w:val="00752886"/>
    <w:rsid w:val="00797719"/>
    <w:rsid w:val="007A417C"/>
    <w:rsid w:val="00800D5F"/>
    <w:rsid w:val="00807CCD"/>
    <w:rsid w:val="0081681E"/>
    <w:rsid w:val="00823A45"/>
    <w:rsid w:val="008B7DA9"/>
    <w:rsid w:val="008F6C73"/>
    <w:rsid w:val="0091708B"/>
    <w:rsid w:val="00981FDC"/>
    <w:rsid w:val="00982A18"/>
    <w:rsid w:val="00993420"/>
    <w:rsid w:val="009E0AA9"/>
    <w:rsid w:val="009F2A27"/>
    <w:rsid w:val="00A96FD1"/>
    <w:rsid w:val="00AC0FC9"/>
    <w:rsid w:val="00AC6AB4"/>
    <w:rsid w:val="00B65EAB"/>
    <w:rsid w:val="00BB20C9"/>
    <w:rsid w:val="00BB5B9A"/>
    <w:rsid w:val="00BE76F8"/>
    <w:rsid w:val="00C50CE5"/>
    <w:rsid w:val="00CD720A"/>
    <w:rsid w:val="00CF1BA2"/>
    <w:rsid w:val="00CF46AF"/>
    <w:rsid w:val="00E83A80"/>
    <w:rsid w:val="00EE7305"/>
    <w:rsid w:val="00F40F48"/>
    <w:rsid w:val="00F64F0A"/>
    <w:rsid w:val="00F750ED"/>
    <w:rsid w:val="00F87ABD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1B098-C782-8F47-873C-5510C261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82D"/>
  </w:style>
  <w:style w:type="paragraph" w:styleId="1">
    <w:name w:val="heading 1"/>
    <w:basedOn w:val="a"/>
    <w:next w:val="a"/>
    <w:link w:val="10"/>
    <w:uiPriority w:val="9"/>
    <w:qFormat/>
    <w:rsid w:val="00800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5D359B"/>
    <w:pPr>
      <w:keepNext/>
      <w:keepLines/>
      <w:spacing w:after="126" w:line="259" w:lineRule="auto"/>
      <w:ind w:left="1728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D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5D359B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D35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5D359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0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0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64F0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64F0A"/>
    <w:rPr>
      <w:lang w:eastAsia="en-US"/>
    </w:rPr>
  </w:style>
  <w:style w:type="character" w:styleId="a7">
    <w:name w:val="Hyperlink"/>
    <w:basedOn w:val="a0"/>
    <w:uiPriority w:val="99"/>
    <w:unhideWhenUsed/>
    <w:rsid w:val="0005611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6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informic.narod.ru/obg.html" TargetMode="External"/><Relationship Id="rId39" Type="http://schemas.openxmlformats.org/officeDocument/2006/relationships/hyperlink" Target="http://www.meduhod.ru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8.xml"/><Relationship Id="rId42" Type="http://schemas.openxmlformats.org/officeDocument/2006/relationships/header" Target="header1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theobg.by.ru/index.htm" TargetMode="External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46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anty-crim.boxmail.biz" TargetMode="Externa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school-obz.org" TargetMode="External"/><Relationship Id="rId32" Type="http://schemas.openxmlformats.org/officeDocument/2006/relationships/hyperlink" Target="http://www.hsea.ru" TargetMode="External"/><Relationship Id="rId37" Type="http://schemas.openxmlformats.org/officeDocument/2006/relationships/header" Target="header9.xml"/><Relationship Id="rId40" Type="http://schemas.openxmlformats.org/officeDocument/2006/relationships/hyperlink" Target="http://www.spas-extreme.ru" TargetMode="External"/><Relationship Id="rId45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kuhta.clan.su" TargetMode="External"/><Relationship Id="rId28" Type="http://schemas.openxmlformats.org/officeDocument/2006/relationships/hyperlink" Target="http://www.ampe.ru/web/guest/russian" TargetMode="External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0-1.ru" TargetMode="External"/><Relationship Id="rId44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www.bez.econavt.ru" TargetMode="External"/><Relationship Id="rId27" Type="http://schemas.openxmlformats.org/officeDocument/2006/relationships/hyperlink" Target="http://0bj.ru/" TargetMode="External"/><Relationship Id="rId30" Type="http://schemas.openxmlformats.org/officeDocument/2006/relationships/hyperlink" Target="http://www.goodlife.narod.ru" TargetMode="External"/><Relationship Id="rId35" Type="http://schemas.openxmlformats.org/officeDocument/2006/relationships/footer" Target="footer7.xml"/><Relationship Id="rId43" Type="http://schemas.openxmlformats.org/officeDocument/2006/relationships/footer" Target="footer10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E0E0-410D-4C15-8841-2CDD7A60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6</Words>
  <Characters>3856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1-08-30T14:37:00Z</cp:lastPrinted>
  <dcterms:created xsi:type="dcterms:W3CDTF">2023-09-25T10:37:00Z</dcterms:created>
  <dcterms:modified xsi:type="dcterms:W3CDTF">2023-09-25T10:37:00Z</dcterms:modified>
</cp:coreProperties>
</file>